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F69207" w14:textId="318640AD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47631735"/>
      <w:bookmarkEnd w:id="0"/>
      <w:r w:rsidRPr="008157EB">
        <w:rPr>
          <w:b/>
          <w:caps/>
          <w:sz w:val="28"/>
          <w:szCs w:val="28"/>
        </w:rPr>
        <w:t>МИНОБРНАУКИ РОССИИ</w:t>
      </w:r>
    </w:p>
    <w:p w14:paraId="364CE23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E8F69B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ED7767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AE94731" w14:textId="5C23B56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CF7E9E" w:rsidRPr="00CF7E9E">
        <w:rPr>
          <w:b/>
          <w:sz w:val="28"/>
          <w:szCs w:val="28"/>
        </w:rPr>
        <w:t>МО ЭВМ</w:t>
      </w:r>
    </w:p>
    <w:p w14:paraId="725CFBF6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743B1269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93E44B3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4DE58E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1064407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486CA8C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B935A7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0188D4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68EAF671" w14:textId="627CF540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CF7E9E">
        <w:rPr>
          <w:b/>
          <w:sz w:val="28"/>
          <w:szCs w:val="28"/>
        </w:rPr>
        <w:t>№</w:t>
      </w:r>
      <w:r w:rsidR="001B12AA" w:rsidRPr="00DF6484">
        <w:rPr>
          <w:b/>
          <w:sz w:val="28"/>
          <w:szCs w:val="28"/>
        </w:rPr>
        <w:t>0</w:t>
      </w:r>
      <w:r w:rsidR="00C07E9F">
        <w:rPr>
          <w:b/>
          <w:sz w:val="28"/>
          <w:szCs w:val="28"/>
        </w:rPr>
        <w:t>0</w:t>
      </w:r>
    </w:p>
    <w:p w14:paraId="18FD4D8E" w14:textId="74A434CF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3F789D">
        <w:rPr>
          <w:b/>
          <w:color w:val="000000"/>
          <w:sz w:val="28"/>
          <w:szCs w:val="28"/>
        </w:rPr>
        <w:t>Параллельные алгоритмы</w:t>
      </w:r>
      <w:r w:rsidRPr="006D44B7">
        <w:rPr>
          <w:b/>
          <w:color w:val="000000"/>
          <w:sz w:val="28"/>
          <w:szCs w:val="28"/>
        </w:rPr>
        <w:t>»</w:t>
      </w:r>
    </w:p>
    <w:p w14:paraId="489507C5" w14:textId="79B628B9" w:rsidR="00A34642" w:rsidRPr="00CF7E9E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3F789D" w:rsidRPr="003F789D">
        <w:rPr>
          <w:rStyle w:val="aff"/>
          <w:smallCaps w:val="0"/>
          <w:sz w:val="28"/>
          <w:szCs w:val="28"/>
        </w:rPr>
        <w:t>Запуск параллельной программы на различном числе одновременно работающих процессов</w:t>
      </w:r>
      <w:r w:rsidR="006510A2">
        <w:rPr>
          <w:rStyle w:val="aff"/>
          <w:smallCaps w:val="0"/>
          <w:sz w:val="28"/>
          <w:szCs w:val="28"/>
        </w:rPr>
        <w:t xml:space="preserve"> и</w:t>
      </w:r>
      <w:r w:rsidR="003F789D" w:rsidRPr="003F789D">
        <w:rPr>
          <w:rStyle w:val="aff"/>
          <w:smallCaps w:val="0"/>
          <w:sz w:val="28"/>
          <w:szCs w:val="28"/>
        </w:rPr>
        <w:t xml:space="preserve"> упорядочение вывода</w:t>
      </w:r>
      <w:r w:rsidR="006510A2">
        <w:rPr>
          <w:rStyle w:val="aff"/>
          <w:smallCaps w:val="0"/>
          <w:sz w:val="28"/>
          <w:szCs w:val="28"/>
        </w:rPr>
        <w:t xml:space="preserve"> ее</w:t>
      </w:r>
      <w:r w:rsidR="003F789D" w:rsidRPr="003F789D">
        <w:rPr>
          <w:rStyle w:val="aff"/>
          <w:smallCaps w:val="0"/>
          <w:sz w:val="28"/>
          <w:szCs w:val="28"/>
        </w:rPr>
        <w:t xml:space="preserve"> результатов</w:t>
      </w:r>
    </w:p>
    <w:p w14:paraId="1857D97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D3EC6A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66F4428" w14:textId="77777777" w:rsidR="00040050" w:rsidRPr="00BE4534" w:rsidRDefault="00040050" w:rsidP="003F789D">
      <w:pPr>
        <w:spacing w:line="360" w:lineRule="auto"/>
        <w:rPr>
          <w:sz w:val="28"/>
          <w:szCs w:val="28"/>
        </w:rPr>
      </w:pPr>
    </w:p>
    <w:p w14:paraId="35969031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6C26839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CC3012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C92FEE4" w14:textId="406C418B" w:rsidR="007F6E90" w:rsidRPr="00CF7E9E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CF7E9E">
              <w:rPr>
                <w:sz w:val="28"/>
                <w:szCs w:val="28"/>
              </w:rPr>
              <w:t>9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E492BCC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8220913" w14:textId="30BBC0B2" w:rsidR="007F6E90" w:rsidRPr="00CF7E9E" w:rsidRDefault="00CF7E9E" w:rsidP="006A4BCC">
            <w:pPr>
              <w:jc w:val="center"/>
              <w:rPr>
                <w:sz w:val="28"/>
                <w:szCs w:val="28"/>
              </w:rPr>
            </w:pPr>
            <w:r w:rsidRPr="00CF7E9E">
              <w:rPr>
                <w:sz w:val="28"/>
                <w:szCs w:val="28"/>
              </w:rPr>
              <w:t>Колованов</w:t>
            </w:r>
            <w:r w:rsidR="007F6E90" w:rsidRPr="00CF7E9E">
              <w:rPr>
                <w:sz w:val="28"/>
                <w:szCs w:val="28"/>
              </w:rPr>
              <w:t xml:space="preserve"> </w:t>
            </w:r>
            <w:r w:rsidRPr="00CF7E9E">
              <w:rPr>
                <w:sz w:val="28"/>
                <w:szCs w:val="28"/>
              </w:rPr>
              <w:t>Р</w:t>
            </w:r>
            <w:r w:rsidR="007F6E90" w:rsidRPr="00CF7E9E">
              <w:rPr>
                <w:sz w:val="28"/>
                <w:szCs w:val="28"/>
              </w:rPr>
              <w:t>.</w:t>
            </w:r>
            <w:r w:rsidRPr="00CF7E9E">
              <w:rPr>
                <w:sz w:val="28"/>
                <w:szCs w:val="28"/>
              </w:rPr>
              <w:t>А</w:t>
            </w:r>
            <w:r w:rsidR="007F6E90" w:rsidRPr="00CF7E9E">
              <w:rPr>
                <w:sz w:val="28"/>
                <w:szCs w:val="28"/>
              </w:rPr>
              <w:t>.</w:t>
            </w:r>
          </w:p>
        </w:tc>
      </w:tr>
      <w:tr w:rsidR="007F6E90" w:rsidRPr="00BE4534" w14:paraId="5718034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0113566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A7548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B1FBDC" w14:textId="0DF436EF" w:rsidR="007F6E90" w:rsidRPr="006A4BCC" w:rsidRDefault="00B5558F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таринов Ю.С.</w:t>
            </w:r>
          </w:p>
        </w:tc>
      </w:tr>
    </w:tbl>
    <w:p w14:paraId="4F43C61D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6142D42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F193E4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677FD99" w14:textId="66C7EAC8" w:rsidR="00E12A69" w:rsidRPr="00FA1962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CF7E9E">
        <w:rPr>
          <w:bCs/>
          <w:sz w:val="28"/>
          <w:szCs w:val="28"/>
        </w:rPr>
        <w:t>20</w:t>
      </w:r>
      <w:r w:rsidR="00CF7E9E" w:rsidRPr="00CF7E9E">
        <w:rPr>
          <w:bCs/>
          <w:sz w:val="28"/>
          <w:szCs w:val="28"/>
        </w:rPr>
        <w:t>2</w:t>
      </w:r>
      <w:r w:rsidR="00FA1962">
        <w:rPr>
          <w:bCs/>
          <w:sz w:val="28"/>
          <w:szCs w:val="28"/>
          <w:lang w:val="en-US"/>
        </w:rPr>
        <w:t>3</w:t>
      </w:r>
    </w:p>
    <w:p w14:paraId="4448802B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70986C15" w14:textId="2F9A940E" w:rsidR="00B27337" w:rsidRPr="00DF6484" w:rsidRDefault="003F789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3F789D">
        <w:rPr>
          <w:sz w:val="28"/>
          <w:szCs w:val="28"/>
        </w:rPr>
        <w:t>Запуск параллельной программы на различном числе одновременно работающих процессов, упорядочение вывода результатов.</w:t>
      </w:r>
    </w:p>
    <w:p w14:paraId="675C9349" w14:textId="77777777" w:rsidR="00CF7E9E" w:rsidRDefault="00CF7E9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774B21" w14:textId="6925DF06" w:rsidR="00B27337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улировка задания</w:t>
      </w:r>
      <w:r w:rsidR="00B27337">
        <w:rPr>
          <w:b/>
          <w:sz w:val="28"/>
          <w:szCs w:val="28"/>
        </w:rPr>
        <w:t>.</w:t>
      </w:r>
    </w:p>
    <w:p w14:paraId="7E2C9F52" w14:textId="328728E1" w:rsidR="00B27337" w:rsidRPr="003F789D" w:rsidRDefault="003F789D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3F789D">
        <w:rPr>
          <w:sz w:val="28"/>
          <w:szCs w:val="28"/>
        </w:rPr>
        <w:t>Запустить программу на 1, 2, …, N процессах несколько раз. Проанализировать порядок вывода сообщений на экран. Вывести правило, определяющее порядок вывода сообщений. Модифицировать программу таким образом, чтобы порядок вывода сообщений на экран соответствовал номеру соответствующего процесса.</w:t>
      </w:r>
    </w:p>
    <w:p w14:paraId="3019F683" w14:textId="6F12BE14" w:rsidR="009E489F" w:rsidRDefault="009E489F" w:rsidP="00F96AEC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4E315C1" w14:textId="693EBAE7" w:rsidR="004577EF" w:rsidRDefault="004577EF" w:rsidP="004577E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6F8A909F" w14:textId="550C27EA" w:rsidR="004577EF" w:rsidRDefault="004577E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начала</w:t>
      </w:r>
      <w:r w:rsidR="00B340FD">
        <w:rPr>
          <w:sz w:val="28"/>
          <w:szCs w:val="28"/>
        </w:rPr>
        <w:t xml:space="preserve"> исходная</w:t>
      </w:r>
      <w:r>
        <w:rPr>
          <w:sz w:val="28"/>
          <w:szCs w:val="28"/>
        </w:rPr>
        <w:t xml:space="preserve"> программа</w:t>
      </w:r>
      <w:r w:rsidR="00B340FD">
        <w:rPr>
          <w:sz w:val="28"/>
          <w:szCs w:val="28"/>
        </w:rPr>
        <w:t xml:space="preserve">, написанная </w:t>
      </w:r>
      <w:r w:rsidR="00022785">
        <w:rPr>
          <w:sz w:val="28"/>
          <w:szCs w:val="28"/>
        </w:rPr>
        <w:t>с использованием</w:t>
      </w:r>
      <w:r w:rsidR="00B340FD">
        <w:rPr>
          <w:sz w:val="28"/>
          <w:szCs w:val="28"/>
        </w:rPr>
        <w:t xml:space="preserve"> технологии </w:t>
      </w:r>
      <w:r w:rsidR="00B340FD">
        <w:rPr>
          <w:sz w:val="28"/>
          <w:szCs w:val="28"/>
          <w:lang w:val="en-US"/>
        </w:rPr>
        <w:t>MPI</w:t>
      </w:r>
      <w:r w:rsidR="00B340FD">
        <w:rPr>
          <w:sz w:val="28"/>
          <w:szCs w:val="28"/>
        </w:rPr>
        <w:t xml:space="preserve">, </w:t>
      </w:r>
      <w:r>
        <w:rPr>
          <w:sz w:val="28"/>
          <w:szCs w:val="28"/>
        </w:rPr>
        <w:t>была</w:t>
      </w:r>
      <w:r w:rsidR="00B340FD">
        <w:rPr>
          <w:sz w:val="28"/>
          <w:szCs w:val="28"/>
        </w:rPr>
        <w:t xml:space="preserve"> переписана с использованием технологии </w:t>
      </w:r>
      <w:r w:rsidR="00B340FD">
        <w:rPr>
          <w:sz w:val="28"/>
          <w:szCs w:val="28"/>
          <w:lang w:val="en-US"/>
        </w:rPr>
        <w:t>OpenMP</w:t>
      </w:r>
      <w:r w:rsidR="00FC7787">
        <w:rPr>
          <w:sz w:val="28"/>
          <w:szCs w:val="28"/>
        </w:rPr>
        <w:t>. Логика работы исходной программы была сохранена</w:t>
      </w:r>
      <w:r>
        <w:rPr>
          <w:sz w:val="28"/>
          <w:szCs w:val="28"/>
        </w:rPr>
        <w:t>:</w:t>
      </w:r>
    </w:p>
    <w:p w14:paraId="69EA3C6F" w14:textId="76488CC0" w:rsidR="004577EF" w:rsidRDefault="004577EF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самом начале всегда выводится сообщение с номером процесс</w:t>
      </w:r>
      <w:r w:rsidR="00A1664E">
        <w:rPr>
          <w:sz w:val="28"/>
          <w:szCs w:val="28"/>
        </w:rPr>
        <w:t>а</w:t>
      </w:r>
      <w:r>
        <w:rPr>
          <w:sz w:val="28"/>
          <w:szCs w:val="28"/>
        </w:rPr>
        <w:t xml:space="preserve"> 0</w:t>
      </w:r>
      <w:r w:rsidRPr="004577EF">
        <w:rPr>
          <w:sz w:val="28"/>
          <w:szCs w:val="28"/>
        </w:rPr>
        <w:t>;</w:t>
      </w:r>
    </w:p>
    <w:p w14:paraId="24BF3CDC" w14:textId="2559292A" w:rsidR="004577EF" w:rsidRPr="004577EF" w:rsidRDefault="004577EF" w:rsidP="004577EF">
      <w:pPr>
        <w:pStyle w:val="af2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выводится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</w:t>
      </w:r>
      <w:r w:rsidRPr="004577EF">
        <w:rPr>
          <w:sz w:val="28"/>
          <w:szCs w:val="28"/>
        </w:rPr>
        <w:t>1</w:t>
      </w:r>
      <w:r>
        <w:rPr>
          <w:sz w:val="28"/>
          <w:szCs w:val="28"/>
        </w:rPr>
        <w:t xml:space="preserve"> сообщений со случайным порядком следования номеров.</w:t>
      </w:r>
    </w:p>
    <w:p w14:paraId="71DE3E53" w14:textId="76555C73" w:rsidR="001D55FB" w:rsidRDefault="0010521F" w:rsidP="00EA20BC">
      <w:pPr>
        <w:spacing w:line="360" w:lineRule="auto"/>
        <w:ind w:firstLine="709"/>
        <w:jc w:val="both"/>
        <w:rPr>
          <w:sz w:val="28"/>
          <w:szCs w:val="28"/>
        </w:rPr>
      </w:pPr>
      <w:r w:rsidRPr="0010521F">
        <w:rPr>
          <w:sz w:val="28"/>
          <w:szCs w:val="28"/>
        </w:rPr>
        <w:t>Далее программа</w:t>
      </w:r>
      <w:r w:rsidR="00742C3B">
        <w:rPr>
          <w:sz w:val="28"/>
          <w:szCs w:val="28"/>
        </w:rPr>
        <w:t xml:space="preserve">, написанная </w:t>
      </w:r>
      <w:r w:rsidR="00742C3B">
        <w:rPr>
          <w:sz w:val="28"/>
          <w:szCs w:val="28"/>
        </w:rPr>
        <w:t xml:space="preserve">с использованием технологии </w:t>
      </w:r>
      <w:r w:rsidR="00BD6EB6">
        <w:rPr>
          <w:sz w:val="28"/>
          <w:szCs w:val="28"/>
          <w:lang w:val="en-US"/>
        </w:rPr>
        <w:t>OpenMP</w:t>
      </w:r>
      <w:r w:rsidR="00742C3B">
        <w:rPr>
          <w:sz w:val="28"/>
          <w:szCs w:val="28"/>
        </w:rPr>
        <w:t>,</w:t>
      </w:r>
      <w:r w:rsidRPr="0010521F">
        <w:rPr>
          <w:sz w:val="28"/>
          <w:szCs w:val="28"/>
        </w:rPr>
        <w:t xml:space="preserve"> был</w:t>
      </w:r>
      <w:r w:rsidR="004E74E8">
        <w:rPr>
          <w:sz w:val="28"/>
          <w:szCs w:val="28"/>
        </w:rPr>
        <w:t>а</w:t>
      </w:r>
      <w:r w:rsidRPr="0010521F">
        <w:rPr>
          <w:sz w:val="28"/>
          <w:szCs w:val="28"/>
        </w:rPr>
        <w:t xml:space="preserve"> модифицирована таким образом, чтобы порядок вывода сообщений на экран соответствовал номеру соответствующего </w:t>
      </w:r>
      <w:r w:rsidR="00B57498">
        <w:rPr>
          <w:sz w:val="28"/>
          <w:szCs w:val="28"/>
        </w:rPr>
        <w:t>потока</w:t>
      </w:r>
      <w:r w:rsidRPr="0010521F">
        <w:rPr>
          <w:sz w:val="28"/>
          <w:szCs w:val="28"/>
        </w:rPr>
        <w:t>.</w:t>
      </w:r>
    </w:p>
    <w:p w14:paraId="16286AD4" w14:textId="10F4E698" w:rsidR="00F96AEC" w:rsidRDefault="003C21F6" w:rsidP="00F96A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9253D8" w14:textId="6CEC031A" w:rsidR="003C21F6" w:rsidRDefault="003C21F6" w:rsidP="003C21F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Краткое описание алгоритма</w:t>
      </w:r>
      <w:r>
        <w:rPr>
          <w:b/>
          <w:sz w:val="28"/>
          <w:szCs w:val="28"/>
        </w:rPr>
        <w:t>.</w:t>
      </w:r>
    </w:p>
    <w:p w14:paraId="4BACFF09" w14:textId="0CD7113C" w:rsidR="007B4C04" w:rsidRPr="007D6DDD" w:rsidRDefault="003C21F6" w:rsidP="00F96A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76137">
        <w:rPr>
          <w:sz w:val="28"/>
          <w:szCs w:val="28"/>
        </w:rPr>
        <w:t xml:space="preserve">В глобальной переменной </w:t>
      </w:r>
      <w:r w:rsidR="00776137" w:rsidRPr="007B4C04">
        <w:rPr>
          <w:i/>
          <w:iCs/>
          <w:sz w:val="28"/>
          <w:szCs w:val="28"/>
        </w:rPr>
        <w:t>THREADS</w:t>
      </w:r>
      <w:r w:rsidR="00776137">
        <w:rPr>
          <w:sz w:val="28"/>
          <w:szCs w:val="28"/>
        </w:rPr>
        <w:t xml:space="preserve"> задается количество потоков для создания.</w:t>
      </w:r>
      <w:r w:rsidR="007B4C04">
        <w:rPr>
          <w:sz w:val="28"/>
          <w:szCs w:val="28"/>
        </w:rPr>
        <w:t xml:space="preserve"> В глобальном массиве </w:t>
      </w:r>
      <w:r w:rsidR="007B4C04" w:rsidRPr="007B4C04">
        <w:rPr>
          <w:i/>
          <w:iCs/>
          <w:sz w:val="28"/>
          <w:szCs w:val="28"/>
          <w:lang w:val="en-US"/>
        </w:rPr>
        <w:t>FLAG</w:t>
      </w:r>
      <w:r w:rsidR="007B4C04" w:rsidRPr="007B4C04">
        <w:rPr>
          <w:sz w:val="28"/>
          <w:szCs w:val="28"/>
        </w:rPr>
        <w:t xml:space="preserve"> </w:t>
      </w:r>
      <w:r w:rsidR="007B4C04">
        <w:rPr>
          <w:sz w:val="28"/>
          <w:szCs w:val="28"/>
        </w:rPr>
        <w:t>хранится информация о том, какой из потоков уже вывел сообщение со своим номером. Индекс массива соответствует номеру потока.</w:t>
      </w:r>
    </w:p>
    <w:p w14:paraId="1E3F0613" w14:textId="27639D93" w:rsidR="003C21F6" w:rsidRDefault="006D25FF" w:rsidP="006D2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B4C04">
        <w:rPr>
          <w:sz w:val="28"/>
          <w:szCs w:val="28"/>
        </w:rPr>
        <w:t>Ф</w:t>
      </w:r>
      <w:r w:rsidR="003C21F6">
        <w:rPr>
          <w:sz w:val="28"/>
          <w:szCs w:val="28"/>
        </w:rPr>
        <w:t xml:space="preserve">ункция </w:t>
      </w:r>
      <w:r w:rsidR="003C21F6" w:rsidRPr="00BD6EB6">
        <w:rPr>
          <w:i/>
          <w:iCs/>
          <w:sz w:val="28"/>
          <w:szCs w:val="28"/>
          <w:lang w:val="en-US"/>
        </w:rPr>
        <w:t>printHello</w:t>
      </w:r>
      <w:r>
        <w:rPr>
          <w:sz w:val="28"/>
          <w:szCs w:val="28"/>
        </w:rPr>
        <w:t xml:space="preserve"> </w:t>
      </w:r>
      <w:r w:rsidR="003C21F6">
        <w:rPr>
          <w:sz w:val="28"/>
          <w:szCs w:val="28"/>
        </w:rPr>
        <w:t>выводит</w:t>
      </w:r>
      <w:r w:rsidR="00BD6EB6">
        <w:rPr>
          <w:sz w:val="28"/>
          <w:szCs w:val="28"/>
        </w:rPr>
        <w:t xml:space="preserve"> сообщение с номером </w:t>
      </w:r>
      <w:r w:rsidR="00B00826">
        <w:rPr>
          <w:sz w:val="28"/>
          <w:szCs w:val="28"/>
        </w:rPr>
        <w:t>потока</w:t>
      </w:r>
      <w:r w:rsidR="003C21F6">
        <w:rPr>
          <w:sz w:val="28"/>
          <w:szCs w:val="28"/>
        </w:rPr>
        <w:t xml:space="preserve"> в стандартный поток вывода</w:t>
      </w:r>
      <w:r w:rsidR="00A304BF">
        <w:rPr>
          <w:sz w:val="28"/>
          <w:szCs w:val="28"/>
        </w:rPr>
        <w:t xml:space="preserve"> сообщений</w:t>
      </w:r>
      <w:r w:rsidR="007B4C04">
        <w:rPr>
          <w:sz w:val="28"/>
          <w:szCs w:val="28"/>
        </w:rPr>
        <w:t>, после чего устанавливает соответствующ</w:t>
      </w:r>
      <w:r>
        <w:rPr>
          <w:sz w:val="28"/>
          <w:szCs w:val="28"/>
        </w:rPr>
        <w:t>ей</w:t>
      </w:r>
      <w:r w:rsidR="007B4C04">
        <w:rPr>
          <w:sz w:val="28"/>
          <w:szCs w:val="28"/>
        </w:rPr>
        <w:t xml:space="preserve"> ячейк</w:t>
      </w:r>
      <w:r>
        <w:rPr>
          <w:sz w:val="28"/>
          <w:szCs w:val="28"/>
        </w:rPr>
        <w:t>е</w:t>
      </w:r>
      <w:r w:rsidR="007B4C04">
        <w:rPr>
          <w:sz w:val="28"/>
          <w:szCs w:val="28"/>
        </w:rPr>
        <w:t xml:space="preserve"> массива</w:t>
      </w:r>
      <w:r w:rsidRPr="006D25FF">
        <w:rPr>
          <w:sz w:val="28"/>
          <w:szCs w:val="28"/>
        </w:rPr>
        <w:t xml:space="preserve"> </w:t>
      </w:r>
      <w:r w:rsidRPr="007B4C04">
        <w:rPr>
          <w:i/>
          <w:iCs/>
          <w:sz w:val="28"/>
          <w:szCs w:val="28"/>
          <w:lang w:val="en-US"/>
        </w:rPr>
        <w:t>FLAG</w:t>
      </w:r>
      <w:r w:rsidR="007B4C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начение </w:t>
      </w:r>
      <w:r w:rsidRPr="006D25FF">
        <w:rPr>
          <w:i/>
          <w:iCs/>
          <w:sz w:val="28"/>
          <w:szCs w:val="28"/>
          <w:lang w:val="en-US"/>
        </w:rPr>
        <w:t>true</w:t>
      </w:r>
      <w:r w:rsidR="003C21F6">
        <w:rPr>
          <w:sz w:val="28"/>
          <w:szCs w:val="28"/>
        </w:rPr>
        <w:t>.</w:t>
      </w:r>
    </w:p>
    <w:p w14:paraId="1E9D8593" w14:textId="2262D191" w:rsidR="001C3D39" w:rsidRDefault="001C3D39" w:rsidP="006D2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не модифицированной программе функция </w:t>
      </w:r>
      <w:r w:rsidRPr="00AE0DEA">
        <w:rPr>
          <w:i/>
          <w:iCs/>
          <w:sz w:val="28"/>
          <w:szCs w:val="28"/>
          <w:lang w:val="en-US"/>
        </w:rPr>
        <w:t>printHello</w:t>
      </w:r>
      <w:r>
        <w:rPr>
          <w:sz w:val="28"/>
          <w:szCs w:val="28"/>
        </w:rPr>
        <w:t xml:space="preserve"> сначала вызывается в основном потоке, после чего данная функция передается на выполнение другим потокам, кроме основного.</w:t>
      </w:r>
    </w:p>
    <w:p w14:paraId="440E686A" w14:textId="02F6FF91" w:rsidR="001C3D39" w:rsidRDefault="001C3D39" w:rsidP="006D2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модифицированн</w:t>
      </w:r>
      <w:r w:rsidR="00AE0DEA">
        <w:rPr>
          <w:sz w:val="28"/>
          <w:szCs w:val="28"/>
        </w:rPr>
        <w:t>ую</w:t>
      </w:r>
      <w:r>
        <w:rPr>
          <w:sz w:val="28"/>
          <w:szCs w:val="28"/>
        </w:rPr>
        <w:t xml:space="preserve"> программ</w:t>
      </w:r>
      <w:r w:rsidR="00AE0DEA">
        <w:rPr>
          <w:sz w:val="28"/>
          <w:szCs w:val="28"/>
        </w:rPr>
        <w:t xml:space="preserve">у добавляется синхронизация между потоками при помощи массива </w:t>
      </w:r>
      <w:r w:rsidR="00AE0DEA" w:rsidRPr="00AE0DEA">
        <w:rPr>
          <w:i/>
          <w:iCs/>
          <w:sz w:val="28"/>
          <w:szCs w:val="28"/>
          <w:lang w:val="en-US"/>
        </w:rPr>
        <w:t>FLAG</w:t>
      </w:r>
      <w:r w:rsidR="00AE0DEA" w:rsidRPr="00AE0DEA">
        <w:rPr>
          <w:sz w:val="28"/>
          <w:szCs w:val="28"/>
        </w:rPr>
        <w:t xml:space="preserve">. </w:t>
      </w:r>
      <w:r w:rsidR="00AE0DEA">
        <w:rPr>
          <w:sz w:val="28"/>
          <w:szCs w:val="28"/>
        </w:rPr>
        <w:t>Потоки в бесконечном цикле ждут, пока предыдущий по номеру поток не выведет сообщение на экран, после чего сами его выводят.</w:t>
      </w:r>
    </w:p>
    <w:p w14:paraId="58B714AC" w14:textId="02A0F0C5" w:rsidR="006F25CE" w:rsidRDefault="006F25CE" w:rsidP="006D25FF">
      <w:pPr>
        <w:spacing w:line="360" w:lineRule="auto"/>
        <w:jc w:val="both"/>
        <w:rPr>
          <w:sz w:val="28"/>
          <w:szCs w:val="28"/>
        </w:rPr>
      </w:pPr>
    </w:p>
    <w:p w14:paraId="494F58EB" w14:textId="14CD195B" w:rsidR="006F25CE" w:rsidRDefault="006F25CE" w:rsidP="006F25CE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льное описание алгоритма</w:t>
      </w:r>
      <w:r>
        <w:rPr>
          <w:b/>
          <w:sz w:val="28"/>
          <w:szCs w:val="28"/>
        </w:rPr>
        <w:t>.</w:t>
      </w:r>
    </w:p>
    <w:p w14:paraId="7341575B" w14:textId="2125D864" w:rsidR="006F25CE" w:rsidRDefault="006F25CE" w:rsidP="006D25F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3FF4">
        <w:rPr>
          <w:sz w:val="28"/>
          <w:szCs w:val="28"/>
        </w:rPr>
        <w:t>Формальное описание алгоритма на сетях Петри для не модифицированной программы представлена на рис. 1.</w:t>
      </w:r>
    </w:p>
    <w:p w14:paraId="17721914" w14:textId="2157B9AC" w:rsidR="00387C6D" w:rsidRPr="00B13FF4" w:rsidRDefault="00387C6D" w:rsidP="00387C6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4C891D" wp14:editId="40CAC252">
            <wp:extent cx="5695950" cy="540271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33" cy="540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B3CDC" w14:textId="3D8D9B88" w:rsidR="00B13FF4" w:rsidRDefault="00387C6D" w:rsidP="00387C6D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>Рисунок 1 – Сеть Петри для не модифицированной программы.</w:t>
      </w:r>
    </w:p>
    <w:p w14:paraId="01EB5076" w14:textId="67D09858" w:rsidR="003C21F6" w:rsidRDefault="00387C6D" w:rsidP="00387C6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13FF4">
        <w:rPr>
          <w:sz w:val="28"/>
          <w:szCs w:val="28"/>
        </w:rPr>
        <w:t xml:space="preserve">Формальное описание алгоритма на сетях Петри для модифицированной программы представлена на рис. </w:t>
      </w:r>
      <w:r w:rsidR="00B13FF4">
        <w:rPr>
          <w:sz w:val="28"/>
          <w:szCs w:val="28"/>
        </w:rPr>
        <w:t>2</w:t>
      </w:r>
      <w:r w:rsidR="00B13FF4">
        <w:rPr>
          <w:sz w:val="28"/>
          <w:szCs w:val="28"/>
        </w:rPr>
        <w:t>.</w:t>
      </w:r>
    </w:p>
    <w:p w14:paraId="48715224" w14:textId="7B5CAE5E" w:rsidR="00387C6D" w:rsidRDefault="003A3C87" w:rsidP="008B10E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9A33A0" wp14:editId="644F7765">
            <wp:extent cx="5695950" cy="6682300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69" cy="6684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88D8" w14:textId="38942701" w:rsidR="00387C6D" w:rsidRDefault="00387C6D" w:rsidP="00387C6D">
      <w:pPr>
        <w:spacing w:line="360" w:lineRule="auto"/>
        <w:jc w:val="center"/>
        <w:rPr>
          <w:sz w:val="28"/>
          <w:szCs w:val="28"/>
        </w:rPr>
      </w:pPr>
      <w:r w:rsidRPr="00387C6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 w:rsidRPr="00387C6D">
        <w:rPr>
          <w:sz w:val="28"/>
          <w:szCs w:val="28"/>
        </w:rPr>
        <w:t xml:space="preserve"> – Сеть Петри для модифицированной программы.</w:t>
      </w:r>
    </w:p>
    <w:p w14:paraId="19EC1057" w14:textId="57A44A30" w:rsidR="003A3C87" w:rsidRDefault="003A3C87" w:rsidP="003F789D">
      <w:pPr>
        <w:spacing w:line="360" w:lineRule="auto"/>
        <w:ind w:firstLine="709"/>
        <w:jc w:val="both"/>
        <w:rPr>
          <w:sz w:val="28"/>
          <w:szCs w:val="28"/>
        </w:rPr>
      </w:pPr>
    </w:p>
    <w:p w14:paraId="54BEEDE0" w14:textId="3BB88D6E" w:rsidR="008B10E4" w:rsidRDefault="008B10E4" w:rsidP="003F789D">
      <w:pPr>
        <w:spacing w:line="360" w:lineRule="auto"/>
        <w:ind w:firstLine="709"/>
        <w:jc w:val="both"/>
        <w:rPr>
          <w:sz w:val="28"/>
          <w:szCs w:val="28"/>
        </w:rPr>
      </w:pPr>
    </w:p>
    <w:p w14:paraId="321693BF" w14:textId="272ED79C" w:rsidR="008B10E4" w:rsidRDefault="008B10E4" w:rsidP="003F789D">
      <w:pPr>
        <w:spacing w:line="360" w:lineRule="auto"/>
        <w:ind w:firstLine="709"/>
        <w:jc w:val="both"/>
        <w:rPr>
          <w:sz w:val="28"/>
          <w:szCs w:val="28"/>
        </w:rPr>
      </w:pPr>
    </w:p>
    <w:p w14:paraId="4B12519D" w14:textId="18D1DAFD" w:rsidR="008B10E4" w:rsidRDefault="008B10E4" w:rsidP="003F789D">
      <w:pPr>
        <w:spacing w:line="360" w:lineRule="auto"/>
        <w:ind w:firstLine="709"/>
        <w:jc w:val="both"/>
        <w:rPr>
          <w:sz w:val="28"/>
          <w:szCs w:val="28"/>
        </w:rPr>
      </w:pPr>
    </w:p>
    <w:p w14:paraId="45CAE56A" w14:textId="77777777" w:rsidR="008B10E4" w:rsidRDefault="008B10E4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DD4EC98" w14:textId="0004A0CD" w:rsidR="003F789D" w:rsidRDefault="003F789D" w:rsidP="003F789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инг программы.</w:t>
      </w:r>
    </w:p>
    <w:p w14:paraId="4C997B17" w14:textId="63198970" w:rsidR="00D66535" w:rsidRPr="00D66535" w:rsidRDefault="00D66535" w:rsidP="003F789D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ная программа, использующая технологию </w:t>
      </w:r>
      <w:r>
        <w:rPr>
          <w:bCs/>
          <w:sz w:val="28"/>
          <w:szCs w:val="28"/>
          <w:lang w:val="en-US"/>
        </w:rPr>
        <w:t>MPI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едставлена в листинге 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9D" w14:paraId="613BC7AA" w14:textId="77777777" w:rsidTr="003F789D">
        <w:tc>
          <w:tcPr>
            <w:tcW w:w="9628" w:type="dxa"/>
          </w:tcPr>
          <w:p w14:paraId="418E4C49" w14:textId="58103CE3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Листинг 1. </w:t>
            </w:r>
            <w:r w:rsidR="002A5217">
              <w:rPr>
                <w:rFonts w:ascii="Courier New" w:hAnsi="Courier New" w:cs="Courier New"/>
                <w:b/>
                <w:sz w:val="20"/>
                <w:szCs w:val="20"/>
              </w:rPr>
              <w:t xml:space="preserve">Исходная программа на основе </w:t>
            </w:r>
            <w:r w:rsidR="002A521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MPI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6A2183B3" w14:textId="77777777" w:rsidR="003F789D" w:rsidRDefault="003F789D" w:rsidP="004577EF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2C664B0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301174AD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mpi.h&gt;</w:t>
            </w:r>
          </w:p>
          <w:p w14:paraId="28B5E84A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59D37BF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B70848F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main(int argc, char** argv) {</w:t>
            </w:r>
          </w:p>
          <w:p w14:paraId="069A4A8E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nt processNumber, processRank, recievedRank;</w:t>
            </w:r>
          </w:p>
          <w:p w14:paraId="682ACC93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tatus status;</w:t>
            </w:r>
          </w:p>
          <w:p w14:paraId="4CF71CF0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3F1DEE7E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Init(&amp;argc, &amp;argv);</w:t>
            </w:r>
          </w:p>
          <w:p w14:paraId="7A53204D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omm_size(MPI_COMM_WORLD, &amp;processNumber);</w:t>
            </w:r>
          </w:p>
          <w:p w14:paraId="620B2394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Comm_rank(MPI_COMM_WORLD, &amp;processRank);</w:t>
            </w:r>
          </w:p>
          <w:p w14:paraId="6060DD79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7F1D5CB2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processRank == 0) {</w:t>
            </w:r>
          </w:p>
          <w:p w14:paraId="247A0E87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Hello from process " &lt;&lt; processRank &lt;&lt; "\n";</w:t>
            </w:r>
          </w:p>
          <w:p w14:paraId="798C203D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</w:p>
          <w:p w14:paraId="0FBDC424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or (int i = 1; i &lt; processNumber; i++) {</w:t>
            </w:r>
          </w:p>
          <w:p w14:paraId="7E1A55D7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0405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MPI_Recv(&amp;recievedRank, 1, MPI_INT, i, MPI_ANY_TAG, MPI_COMM_WORLD, &amp;status);</w:t>
            </w:r>
          </w:p>
          <w:p w14:paraId="535C2538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std::cout &lt;&lt; "Hello from process " &lt;&lt; recievedRank &lt;&lt; "\n";</w:t>
            </w:r>
          </w:p>
          <w:p w14:paraId="110CC8F6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2864342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63CF162A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 else {</w:t>
            </w:r>
          </w:p>
          <w:p w14:paraId="1A922546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MPI_Send(&amp;processRank, 1, MPI_INT, 0, 0, MPI_COMM_WORLD);</w:t>
            </w:r>
          </w:p>
          <w:p w14:paraId="73ACA400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4577EF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411C8F55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7FB3891D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</w:rPr>
              <w:tab/>
              <w:t>MPI_Finalize();</w:t>
            </w:r>
          </w:p>
          <w:p w14:paraId="25A02A8D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0C8D375F" w14:textId="77777777" w:rsidR="00DE5EE2" w:rsidRPr="004577EF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</w:rPr>
              <w:tab/>
              <w:t>return 0;</w:t>
            </w:r>
          </w:p>
          <w:p w14:paraId="47795FED" w14:textId="77777777" w:rsid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  <w:r w:rsidRPr="004577EF">
              <w:rPr>
                <w:rFonts w:ascii="Courier New" w:hAnsi="Courier New" w:cs="Courier New"/>
                <w:bCs/>
                <w:sz w:val="20"/>
                <w:szCs w:val="20"/>
              </w:rPr>
              <w:t>}</w:t>
            </w:r>
          </w:p>
          <w:p w14:paraId="200454F4" w14:textId="6574A8B7" w:rsidR="00DE5EE2" w:rsidRPr="003F789D" w:rsidRDefault="00DE5EE2" w:rsidP="00DE5EE2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</w:tc>
      </w:tr>
    </w:tbl>
    <w:p w14:paraId="4613BA0A" w14:textId="258A9709" w:rsidR="003F789D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0D0EF16" w14:textId="221AD75C" w:rsidR="00DA30A3" w:rsidRPr="00DA30A3" w:rsidRDefault="002210CB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 модифицированная п</w:t>
      </w:r>
      <w:r w:rsidR="00DA30A3">
        <w:rPr>
          <w:bCs/>
          <w:sz w:val="28"/>
          <w:szCs w:val="28"/>
        </w:rPr>
        <w:t>рограмма</w:t>
      </w:r>
      <w:r w:rsidR="00DA30A3">
        <w:rPr>
          <w:bCs/>
          <w:sz w:val="28"/>
          <w:szCs w:val="28"/>
        </w:rPr>
        <w:t xml:space="preserve">, использующая технологию </w:t>
      </w:r>
      <w:r w:rsidR="00DA30A3">
        <w:rPr>
          <w:bCs/>
          <w:sz w:val="28"/>
          <w:szCs w:val="28"/>
          <w:lang w:val="en-US"/>
        </w:rPr>
        <w:t>OpenMP</w:t>
      </w:r>
      <w:r w:rsidR="00DA30A3" w:rsidRPr="00D66535">
        <w:rPr>
          <w:bCs/>
          <w:sz w:val="28"/>
          <w:szCs w:val="28"/>
        </w:rPr>
        <w:t xml:space="preserve">, </w:t>
      </w:r>
      <w:r w:rsidR="00DA30A3">
        <w:rPr>
          <w:bCs/>
          <w:sz w:val="28"/>
          <w:szCs w:val="28"/>
        </w:rPr>
        <w:t xml:space="preserve">представлена в листинге </w:t>
      </w:r>
      <w:r w:rsidR="00DA30A3">
        <w:rPr>
          <w:bCs/>
          <w:sz w:val="28"/>
          <w:szCs w:val="28"/>
        </w:rPr>
        <w:t>2</w:t>
      </w:r>
      <w:r w:rsidR="00DA30A3">
        <w:rPr>
          <w:bCs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9D" w14:paraId="721392AD" w14:textId="77777777" w:rsidTr="003F789D">
        <w:tc>
          <w:tcPr>
            <w:tcW w:w="9628" w:type="dxa"/>
          </w:tcPr>
          <w:p w14:paraId="1584E2B0" w14:textId="22C63F68" w:rsidR="003F789D" w:rsidRDefault="003F789D" w:rsidP="003F789D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Листинг 2. Программа </w:t>
            </w:r>
            <w:r w:rsidR="002A5217">
              <w:rPr>
                <w:rFonts w:ascii="Courier New" w:hAnsi="Courier New" w:cs="Courier New"/>
                <w:b/>
                <w:sz w:val="20"/>
                <w:szCs w:val="20"/>
              </w:rPr>
              <w:t xml:space="preserve">на основе </w:t>
            </w:r>
            <w:r w:rsidR="002A5217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OpenMP</w:t>
            </w:r>
            <w:r w:rsidR="002A5217" w:rsidRPr="002A5217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A5217">
              <w:rPr>
                <w:rFonts w:ascii="Courier New" w:hAnsi="Courier New" w:cs="Courier New"/>
                <w:b/>
                <w:sz w:val="20"/>
                <w:szCs w:val="20"/>
              </w:rPr>
              <w:t>до модификации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  <w:p w14:paraId="6D5F72D9" w14:textId="77777777" w:rsidR="003F789D" w:rsidRDefault="003F789D" w:rsidP="004577E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19D95C7B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42BD8D2F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string&gt;</w:t>
            </w:r>
          </w:p>
          <w:p w14:paraId="7CDE2E3F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omp.h&gt;</w:t>
            </w:r>
          </w:p>
          <w:p w14:paraId="72A10F7C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7DBF7C4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amespace</w:t>
            </w:r>
          </w:p>
          <w:p w14:paraId="3CBCED73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36EE270D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expr int THREADS = 1;</w:t>
            </w:r>
          </w:p>
          <w:p w14:paraId="695CE221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2B5C05F9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45DF036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line void printHello()</w:t>
            </w:r>
          </w:p>
          <w:p w14:paraId="22D4F76C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5F24BFBA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d::cout &lt;&lt; "Hello from process " + std::to_string(omp_get_thread_num()) + "\n";</w:t>
            </w:r>
          </w:p>
          <w:p w14:paraId="1FDC2614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5BAD8922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B72BC36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main()</w:t>
            </w:r>
          </w:p>
          <w:p w14:paraId="6BAB3BCE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lastRenderedPageBreak/>
              <w:t>{</w:t>
            </w:r>
          </w:p>
          <w:p w14:paraId="23224606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printHello();</w:t>
            </w:r>
          </w:p>
          <w:p w14:paraId="74E51524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1368F26D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#pragma omp parallel num_threads(THREADS)</w:t>
            </w:r>
          </w:p>
          <w:p w14:paraId="3C290C40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0DC7C620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omp_get_thread_num() != 0)</w:t>
            </w:r>
          </w:p>
          <w:p w14:paraId="4408690E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11B3171B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printHello();</w:t>
            </w:r>
          </w:p>
          <w:p w14:paraId="1E8A1232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31E8C229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496D6900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561F122" w14:textId="77777777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return 0;</w:t>
            </w:r>
          </w:p>
          <w:p w14:paraId="43D6D8B1" w14:textId="77777777" w:rsid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DE5EE2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5BD0BDF0" w14:textId="69FDACB0" w:rsidR="00DE5EE2" w:rsidRPr="00DE5EE2" w:rsidRDefault="00DE5EE2" w:rsidP="00DE5EE2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</w:tc>
      </w:tr>
    </w:tbl>
    <w:p w14:paraId="4AA51337" w14:textId="64C1B02E" w:rsidR="003F789D" w:rsidRDefault="003F789D" w:rsidP="004577EF">
      <w:pPr>
        <w:spacing w:line="360" w:lineRule="auto"/>
        <w:jc w:val="both"/>
        <w:rPr>
          <w:b/>
          <w:sz w:val="28"/>
          <w:szCs w:val="28"/>
        </w:rPr>
      </w:pPr>
    </w:p>
    <w:p w14:paraId="7590BB96" w14:textId="231FED05" w:rsidR="002210CB" w:rsidRPr="002210CB" w:rsidRDefault="002210CB" w:rsidP="002210CB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 модифицированная программа, использующая технологию </w:t>
      </w:r>
      <w:r>
        <w:rPr>
          <w:bCs/>
          <w:sz w:val="28"/>
          <w:szCs w:val="28"/>
          <w:lang w:val="en-US"/>
        </w:rPr>
        <w:t>OpenMP</w:t>
      </w:r>
      <w:r w:rsidRPr="00D66535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едставлена в листинге </w:t>
      </w:r>
      <w:r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5217" w14:paraId="28675E52" w14:textId="77777777" w:rsidTr="00042B4F">
        <w:tc>
          <w:tcPr>
            <w:tcW w:w="9628" w:type="dxa"/>
          </w:tcPr>
          <w:p w14:paraId="06557D16" w14:textId="3F615F06" w:rsidR="002A5217" w:rsidRDefault="002A5217" w:rsidP="00042B4F">
            <w:pPr>
              <w:jc w:val="both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Листинг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>. Программа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на основе </w:t>
            </w:r>
            <w:r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OpenMP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после модификации.</w:t>
            </w:r>
          </w:p>
          <w:p w14:paraId="3A382D26" w14:textId="77777777" w:rsidR="002A5217" w:rsidRDefault="002A5217" w:rsidP="00042B4F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</w:rPr>
            </w:pPr>
          </w:p>
          <w:p w14:paraId="58BF9F41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iostream&gt;</w:t>
            </w:r>
          </w:p>
          <w:p w14:paraId="4A4D66D1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string&gt;</w:t>
            </w:r>
          </w:p>
          <w:p w14:paraId="166E307A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#include &lt;omp.h&gt;</w:t>
            </w:r>
          </w:p>
          <w:p w14:paraId="1C4675EA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6265152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namespace</w:t>
            </w:r>
          </w:p>
          <w:p w14:paraId="170AA34A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0E2701F6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expr int THREADS = 1;</w:t>
            </w:r>
          </w:p>
          <w:p w14:paraId="0982F710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bool FLAG[THREADS];</w:t>
            </w:r>
          </w:p>
          <w:p w14:paraId="004CD93D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1F36A405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E3F29C4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line void printHello()</w:t>
            </w:r>
          </w:p>
          <w:p w14:paraId="2831ECD1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1E56D2A3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const int threadId = omp_get_thread_num();</w:t>
            </w:r>
          </w:p>
          <w:p w14:paraId="03DB8059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std::cout &lt;&lt; "Hello from process " + std::to_string(threadId) + "\n";</w:t>
            </w:r>
          </w:p>
          <w:p w14:paraId="16D7949A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FLAG[threadId] = true;</w:t>
            </w:r>
          </w:p>
          <w:p w14:paraId="676C893F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49DA23A8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5096C1D7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int main()</w:t>
            </w:r>
          </w:p>
          <w:p w14:paraId="42973ED4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{</w:t>
            </w:r>
          </w:p>
          <w:p w14:paraId="3F52302B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for (int i = 0; i &lt; THREADS; ++i)</w:t>
            </w:r>
          </w:p>
          <w:p w14:paraId="4F0EC3B4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0476A151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FLAG[i] = false;</w:t>
            </w:r>
          </w:p>
          <w:p w14:paraId="56175A7F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58F78B35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BA45EA0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printHello();</w:t>
            </w:r>
          </w:p>
          <w:p w14:paraId="5BCEE8F4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2BCBC7C3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#pragma omp parallel num_threads(THREADS)</w:t>
            </w:r>
          </w:p>
          <w:p w14:paraId="43BB45A1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{</w:t>
            </w:r>
          </w:p>
          <w:p w14:paraId="026AF767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if (omp_get_thread_num() != 0)</w:t>
            </w:r>
          </w:p>
          <w:p w14:paraId="5CA1C996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{</w:t>
            </w:r>
          </w:p>
          <w:p w14:paraId="45BF6EEA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while (FLAG[omp_get_thread_num() - 1] == false)</w:t>
            </w:r>
          </w:p>
          <w:p w14:paraId="5C0ED54E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{</w:t>
            </w:r>
          </w:p>
          <w:p w14:paraId="401A0A6C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</w: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continue;</w:t>
            </w:r>
          </w:p>
          <w:p w14:paraId="420E9917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}</w:t>
            </w:r>
          </w:p>
          <w:p w14:paraId="4513E89D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 xml:space="preserve">  printHello();</w:t>
            </w:r>
          </w:p>
          <w:p w14:paraId="27CFA009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ab/>
              <w:t>}</w:t>
            </w:r>
          </w:p>
          <w:p w14:paraId="633B3A4E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}</w:t>
            </w:r>
          </w:p>
          <w:p w14:paraId="7238B5A6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  <w:p w14:paraId="049D900D" w14:textId="77777777" w:rsidR="00CE0040" w:rsidRPr="00CE0040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 xml:space="preserve">  return 0;</w:t>
            </w:r>
          </w:p>
          <w:p w14:paraId="25ACC7AE" w14:textId="77777777" w:rsidR="00DE5EE2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  <w:r w:rsidRPr="00CE0040"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  <w:t>}</w:t>
            </w:r>
          </w:p>
          <w:p w14:paraId="18AC633A" w14:textId="01C2B52A" w:rsidR="00CE0040" w:rsidRPr="00DE5EE2" w:rsidRDefault="00CE0040" w:rsidP="00CE0040">
            <w:pPr>
              <w:jc w:val="both"/>
              <w:rPr>
                <w:rFonts w:ascii="Courier New" w:hAnsi="Courier New" w:cs="Courier New"/>
                <w:bCs/>
                <w:sz w:val="20"/>
                <w:szCs w:val="20"/>
                <w:lang w:val="en-US"/>
              </w:rPr>
            </w:pPr>
          </w:p>
        </w:tc>
      </w:tr>
    </w:tbl>
    <w:p w14:paraId="34DE432E" w14:textId="442EC587" w:rsidR="00B27337" w:rsidRDefault="003F789D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работы программы</w:t>
      </w:r>
      <w:r w:rsidR="00B27337">
        <w:rPr>
          <w:b/>
          <w:sz w:val="28"/>
          <w:szCs w:val="28"/>
        </w:rPr>
        <w:t>.</w:t>
      </w:r>
    </w:p>
    <w:p w14:paraId="64589BCA" w14:textId="365D8633" w:rsidR="00DF6EF0" w:rsidRDefault="00DF6EF0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работы программы до модификации представлены в таблице 1.</w:t>
      </w:r>
    </w:p>
    <w:p w14:paraId="081161C8" w14:textId="74902423" w:rsidR="00DF6EF0" w:rsidRPr="00DF6EF0" w:rsidRDefault="00CB517D" w:rsidP="00DF6EF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DF6EF0" w:rsidRPr="00DF6EF0">
        <w:rPr>
          <w:bCs/>
          <w:sz w:val="28"/>
          <w:szCs w:val="28"/>
        </w:rPr>
        <w:t>Таблица 1. Результаты работы не модифицированной программ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947"/>
      </w:tblGrid>
      <w:tr w:rsidR="00180D16" w14:paraId="149D1589" w14:textId="77777777" w:rsidTr="00180D16">
        <w:tc>
          <w:tcPr>
            <w:tcW w:w="846" w:type="dxa"/>
          </w:tcPr>
          <w:p w14:paraId="0D06B0B9" w14:textId="78BD2E7D" w:rsidR="00180D16" w:rsidRPr="00180D16" w:rsidRDefault="00180D16" w:rsidP="00CC5661">
            <w:pPr>
              <w:spacing w:line="360" w:lineRule="auto"/>
              <w:jc w:val="center"/>
            </w:pPr>
            <w:r w:rsidRPr="00180D16">
              <w:t>№ п/п</w:t>
            </w:r>
          </w:p>
        </w:tc>
        <w:tc>
          <w:tcPr>
            <w:tcW w:w="2835" w:type="dxa"/>
          </w:tcPr>
          <w:p w14:paraId="54B66779" w14:textId="554BEE88" w:rsidR="00180D16" w:rsidRPr="00180D16" w:rsidRDefault="00180D16" w:rsidP="00CC5661">
            <w:pPr>
              <w:spacing w:line="360" w:lineRule="auto"/>
              <w:jc w:val="center"/>
            </w:pPr>
            <w:r w:rsidRPr="00180D16">
              <w:t>Количество процессоров</w:t>
            </w:r>
          </w:p>
        </w:tc>
        <w:tc>
          <w:tcPr>
            <w:tcW w:w="5947" w:type="dxa"/>
          </w:tcPr>
          <w:p w14:paraId="74AC649F" w14:textId="3BF922EE" w:rsidR="00180D16" w:rsidRPr="00180D16" w:rsidRDefault="00180D16" w:rsidP="00CC5661">
            <w:pPr>
              <w:spacing w:line="360" w:lineRule="auto"/>
              <w:jc w:val="center"/>
            </w:pPr>
            <w:r w:rsidRPr="00180D16">
              <w:t>Результаты работы программы</w:t>
            </w:r>
          </w:p>
        </w:tc>
      </w:tr>
      <w:tr w:rsidR="00180D16" w14:paraId="76D3ABC7" w14:textId="77777777" w:rsidTr="00180D16">
        <w:tc>
          <w:tcPr>
            <w:tcW w:w="846" w:type="dxa"/>
          </w:tcPr>
          <w:p w14:paraId="694FE04A" w14:textId="38F0BAA3" w:rsidR="00180D16" w:rsidRPr="001704F8" w:rsidRDefault="00180D16" w:rsidP="00861888">
            <w:pPr>
              <w:spacing w:line="276" w:lineRule="auto"/>
              <w:jc w:val="both"/>
              <w:rPr>
                <w:lang w:val="en-US"/>
              </w:rPr>
            </w:pPr>
            <w:r w:rsidRPr="00180D16">
              <w:t>1.</w:t>
            </w:r>
          </w:p>
        </w:tc>
        <w:tc>
          <w:tcPr>
            <w:tcW w:w="2835" w:type="dxa"/>
          </w:tcPr>
          <w:p w14:paraId="385C6793" w14:textId="77476B1F" w:rsidR="00180D16" w:rsidRPr="00180D16" w:rsidRDefault="00180D16" w:rsidP="00861888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5947" w:type="dxa"/>
          </w:tcPr>
          <w:p w14:paraId="4BFE536F" w14:textId="161A5D7F" w:rsidR="00180D16" w:rsidRPr="00180D16" w:rsidRDefault="00180D16" w:rsidP="00861888">
            <w:pPr>
              <w:spacing w:line="276" w:lineRule="auto"/>
              <w:jc w:val="both"/>
            </w:pPr>
            <w:r w:rsidRPr="00180D16">
              <w:t>Hello from process</w:t>
            </w:r>
            <w:r w:rsidR="00966221">
              <w:t xml:space="preserve"> </w:t>
            </w:r>
            <w:r w:rsidRPr="00180D16">
              <w:t>0</w:t>
            </w:r>
          </w:p>
        </w:tc>
      </w:tr>
      <w:tr w:rsidR="00180D16" w:rsidRPr="00DF6484" w14:paraId="1C899351" w14:textId="77777777" w:rsidTr="00180D16">
        <w:tc>
          <w:tcPr>
            <w:tcW w:w="846" w:type="dxa"/>
          </w:tcPr>
          <w:p w14:paraId="3171E50F" w14:textId="0634CBB8" w:rsidR="00180D16" w:rsidRPr="00180D16" w:rsidRDefault="00180D16" w:rsidP="00861888">
            <w:pPr>
              <w:spacing w:line="276" w:lineRule="auto"/>
              <w:jc w:val="both"/>
            </w:pPr>
            <w:r w:rsidRPr="00180D16">
              <w:t>2.</w:t>
            </w:r>
          </w:p>
        </w:tc>
        <w:tc>
          <w:tcPr>
            <w:tcW w:w="2835" w:type="dxa"/>
          </w:tcPr>
          <w:p w14:paraId="796D3C59" w14:textId="62BE05FC" w:rsidR="00180D16" w:rsidRPr="00180D16" w:rsidRDefault="00180D16" w:rsidP="00861888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5947" w:type="dxa"/>
          </w:tcPr>
          <w:p w14:paraId="38E5B9AC" w14:textId="77777777" w:rsidR="00180D16" w:rsidRPr="00180D16" w:rsidRDefault="00180D16" w:rsidP="00861888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>Hello from process 0</w:t>
            </w:r>
          </w:p>
          <w:p w14:paraId="6EB1229B" w14:textId="6010C9A2" w:rsidR="00180D16" w:rsidRPr="00180D16" w:rsidRDefault="00180D16" w:rsidP="00861888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>Hello from process 1</w:t>
            </w:r>
          </w:p>
        </w:tc>
      </w:tr>
      <w:tr w:rsidR="00954397" w:rsidRPr="00DF6484" w14:paraId="7A861CF1" w14:textId="77777777" w:rsidTr="00180D16">
        <w:tc>
          <w:tcPr>
            <w:tcW w:w="846" w:type="dxa"/>
          </w:tcPr>
          <w:p w14:paraId="64E53967" w14:textId="327816C7" w:rsidR="00954397" w:rsidRPr="00180D16" w:rsidRDefault="00954397" w:rsidP="00861888">
            <w:pPr>
              <w:spacing w:line="276" w:lineRule="auto"/>
              <w:jc w:val="both"/>
            </w:pPr>
            <w:r w:rsidRPr="00180D16">
              <w:t>3.</w:t>
            </w:r>
          </w:p>
        </w:tc>
        <w:tc>
          <w:tcPr>
            <w:tcW w:w="2835" w:type="dxa"/>
            <w:vMerge w:val="restart"/>
          </w:tcPr>
          <w:p w14:paraId="48D82059" w14:textId="219097C7" w:rsidR="00954397" w:rsidRPr="00180D16" w:rsidRDefault="00954397" w:rsidP="00861888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5947" w:type="dxa"/>
          </w:tcPr>
          <w:p w14:paraId="35918576" w14:textId="77777777" w:rsidR="00954397" w:rsidRPr="00180D16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>Hello from process 0</w:t>
            </w:r>
          </w:p>
          <w:p w14:paraId="2AB9C195" w14:textId="77777777" w:rsidR="00954397" w:rsidRPr="00180D16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>Hello from process 2</w:t>
            </w:r>
          </w:p>
          <w:p w14:paraId="33443012" w14:textId="2502986C" w:rsidR="00954397" w:rsidRPr="00954397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 xml:space="preserve">Hello from process </w:t>
            </w:r>
            <w:r w:rsidRPr="00954397">
              <w:rPr>
                <w:lang w:val="en-US"/>
              </w:rPr>
              <w:t>3</w:t>
            </w:r>
          </w:p>
          <w:p w14:paraId="265DE0CF" w14:textId="2330BEBA" w:rsidR="00954397" w:rsidRPr="00954397" w:rsidRDefault="00954397" w:rsidP="00861888">
            <w:pPr>
              <w:spacing w:line="276" w:lineRule="auto"/>
              <w:jc w:val="both"/>
            </w:pPr>
            <w:r w:rsidRPr="00180D16">
              <w:rPr>
                <w:lang w:val="en-US"/>
              </w:rPr>
              <w:t xml:space="preserve">Hello from process </w:t>
            </w:r>
            <w:r>
              <w:t>1</w:t>
            </w:r>
          </w:p>
        </w:tc>
      </w:tr>
      <w:tr w:rsidR="00954397" w:rsidRPr="00DF6484" w14:paraId="27F26CDC" w14:textId="77777777" w:rsidTr="00180D16">
        <w:tc>
          <w:tcPr>
            <w:tcW w:w="846" w:type="dxa"/>
          </w:tcPr>
          <w:p w14:paraId="06114F27" w14:textId="08386A01" w:rsidR="00954397" w:rsidRPr="00180D16" w:rsidRDefault="00954397" w:rsidP="00861888">
            <w:pPr>
              <w:spacing w:line="276" w:lineRule="auto"/>
              <w:jc w:val="both"/>
            </w:pPr>
            <w:r w:rsidRPr="00180D16">
              <w:t>4.</w:t>
            </w:r>
          </w:p>
        </w:tc>
        <w:tc>
          <w:tcPr>
            <w:tcW w:w="2835" w:type="dxa"/>
            <w:vMerge/>
          </w:tcPr>
          <w:p w14:paraId="6116398C" w14:textId="5896A223" w:rsidR="00954397" w:rsidRPr="00180D16" w:rsidRDefault="00954397" w:rsidP="00861888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947" w:type="dxa"/>
          </w:tcPr>
          <w:p w14:paraId="78788803" w14:textId="77777777" w:rsidR="00954397" w:rsidRPr="00861888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0</w:t>
            </w:r>
          </w:p>
          <w:p w14:paraId="4306D6CC" w14:textId="77777777" w:rsidR="00954397" w:rsidRPr="00861888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1</w:t>
            </w:r>
          </w:p>
          <w:p w14:paraId="786B25C0" w14:textId="77777777" w:rsidR="00954397" w:rsidRPr="00861888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3</w:t>
            </w:r>
          </w:p>
          <w:p w14:paraId="2CAA9A69" w14:textId="41942831" w:rsidR="00954397" w:rsidRPr="00861888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2</w:t>
            </w:r>
          </w:p>
        </w:tc>
      </w:tr>
      <w:tr w:rsidR="00954397" w:rsidRPr="00DF6484" w14:paraId="20875252" w14:textId="77777777" w:rsidTr="00180D16">
        <w:tc>
          <w:tcPr>
            <w:tcW w:w="846" w:type="dxa"/>
          </w:tcPr>
          <w:p w14:paraId="089D48C1" w14:textId="5A8476B2" w:rsidR="00954397" w:rsidRPr="00180D16" w:rsidRDefault="00954397" w:rsidP="00861888">
            <w:pPr>
              <w:spacing w:line="276" w:lineRule="auto"/>
              <w:jc w:val="both"/>
            </w:pPr>
            <w:r w:rsidRPr="00180D16">
              <w:t>5.</w:t>
            </w:r>
          </w:p>
        </w:tc>
        <w:tc>
          <w:tcPr>
            <w:tcW w:w="2835" w:type="dxa"/>
            <w:vMerge w:val="restart"/>
          </w:tcPr>
          <w:p w14:paraId="14FCDA2D" w14:textId="32EAF8EC" w:rsidR="00954397" w:rsidRPr="00180D16" w:rsidRDefault="00954397" w:rsidP="00861888">
            <w:pPr>
              <w:spacing w:line="276" w:lineRule="auto"/>
              <w:jc w:val="center"/>
            </w:pPr>
            <w:r w:rsidRPr="00180D16">
              <w:t>8</w:t>
            </w:r>
          </w:p>
        </w:tc>
        <w:tc>
          <w:tcPr>
            <w:tcW w:w="5947" w:type="dxa"/>
          </w:tcPr>
          <w:p w14:paraId="4D8492E3" w14:textId="77777777" w:rsidR="00954397" w:rsidRPr="00861888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0</w:t>
            </w:r>
          </w:p>
          <w:p w14:paraId="7203E54E" w14:textId="1C604EDE" w:rsidR="00954397" w:rsidRPr="00954397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 xml:space="preserve">Hello from process </w:t>
            </w:r>
            <w:r w:rsidRPr="00954397">
              <w:rPr>
                <w:lang w:val="en-US"/>
              </w:rPr>
              <w:t>1</w:t>
            </w:r>
          </w:p>
          <w:p w14:paraId="1A80CF2F" w14:textId="77777777" w:rsidR="00954397" w:rsidRPr="00861888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4</w:t>
            </w:r>
          </w:p>
          <w:p w14:paraId="5A98FCA3" w14:textId="60213ACC" w:rsidR="00954397" w:rsidRPr="00954397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 xml:space="preserve">Hello from process </w:t>
            </w:r>
            <w:r w:rsidRPr="00954397">
              <w:rPr>
                <w:lang w:val="en-US"/>
              </w:rPr>
              <w:t>6</w:t>
            </w:r>
          </w:p>
          <w:p w14:paraId="3A20ECC1" w14:textId="35039677" w:rsidR="00954397" w:rsidRPr="00954397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 xml:space="preserve">Hello from process </w:t>
            </w:r>
            <w:r w:rsidRPr="00954397">
              <w:rPr>
                <w:lang w:val="en-US"/>
              </w:rPr>
              <w:t>3</w:t>
            </w:r>
          </w:p>
          <w:p w14:paraId="1C278567" w14:textId="31B3E8E6" w:rsidR="00954397" w:rsidRPr="00954397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 xml:space="preserve">Hello from process </w:t>
            </w:r>
            <w:r w:rsidRPr="00954397">
              <w:rPr>
                <w:lang w:val="en-US"/>
              </w:rPr>
              <w:t>5</w:t>
            </w:r>
          </w:p>
          <w:p w14:paraId="3335795D" w14:textId="6ECDAC8A" w:rsidR="00954397" w:rsidRPr="00954397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 xml:space="preserve">Hello from process </w:t>
            </w:r>
            <w:r w:rsidRPr="00954397">
              <w:rPr>
                <w:lang w:val="en-US"/>
              </w:rPr>
              <w:t>7</w:t>
            </w:r>
          </w:p>
          <w:p w14:paraId="434A9D74" w14:textId="1D12EB7F" w:rsidR="00954397" w:rsidRPr="00954397" w:rsidRDefault="00954397" w:rsidP="00861888">
            <w:pPr>
              <w:spacing w:line="276" w:lineRule="auto"/>
              <w:jc w:val="both"/>
            </w:pPr>
            <w:r w:rsidRPr="00861888">
              <w:rPr>
                <w:lang w:val="en-US"/>
              </w:rPr>
              <w:t xml:space="preserve">Hello from process </w:t>
            </w:r>
            <w:r>
              <w:t>2</w:t>
            </w:r>
          </w:p>
        </w:tc>
      </w:tr>
      <w:tr w:rsidR="00954397" w:rsidRPr="00DF6484" w14:paraId="193CB58F" w14:textId="77777777" w:rsidTr="00180D16">
        <w:tc>
          <w:tcPr>
            <w:tcW w:w="846" w:type="dxa"/>
          </w:tcPr>
          <w:p w14:paraId="5C3A734C" w14:textId="4064192B" w:rsidR="00954397" w:rsidRPr="00180D16" w:rsidRDefault="00954397" w:rsidP="00861888">
            <w:pPr>
              <w:spacing w:line="276" w:lineRule="auto"/>
              <w:jc w:val="both"/>
            </w:pPr>
            <w:r w:rsidRPr="00180D16">
              <w:t>6.</w:t>
            </w:r>
          </w:p>
        </w:tc>
        <w:tc>
          <w:tcPr>
            <w:tcW w:w="2835" w:type="dxa"/>
            <w:vMerge/>
          </w:tcPr>
          <w:p w14:paraId="49662305" w14:textId="660B3D14" w:rsidR="00954397" w:rsidRPr="00180D16" w:rsidRDefault="00954397" w:rsidP="00861888">
            <w:pPr>
              <w:spacing w:line="276" w:lineRule="auto"/>
              <w:jc w:val="center"/>
            </w:pPr>
          </w:p>
        </w:tc>
        <w:tc>
          <w:tcPr>
            <w:tcW w:w="5947" w:type="dxa"/>
          </w:tcPr>
          <w:p w14:paraId="54F8B29C" w14:textId="77777777" w:rsidR="00954397" w:rsidRPr="00861888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0</w:t>
            </w:r>
          </w:p>
          <w:p w14:paraId="63E8E017" w14:textId="504776D9" w:rsidR="00954397" w:rsidRPr="00954397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 xml:space="preserve">Hello from process </w:t>
            </w:r>
            <w:r w:rsidRPr="00954397">
              <w:rPr>
                <w:lang w:val="en-US"/>
              </w:rPr>
              <w:t>1</w:t>
            </w:r>
          </w:p>
          <w:p w14:paraId="77E9AEE4" w14:textId="0A50E9DA" w:rsidR="00954397" w:rsidRPr="00954397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 xml:space="preserve">Hello from process </w:t>
            </w:r>
            <w:r w:rsidRPr="00954397">
              <w:rPr>
                <w:lang w:val="en-US"/>
              </w:rPr>
              <w:t>7</w:t>
            </w:r>
          </w:p>
          <w:p w14:paraId="5AE7472E" w14:textId="617E0209" w:rsidR="00954397" w:rsidRPr="00954397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 xml:space="preserve">Hello from process </w:t>
            </w:r>
            <w:r w:rsidRPr="00954397">
              <w:rPr>
                <w:lang w:val="en-US"/>
              </w:rPr>
              <w:t>3</w:t>
            </w:r>
          </w:p>
          <w:p w14:paraId="75A28E58" w14:textId="2011F05C" w:rsidR="00954397" w:rsidRPr="00954397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 xml:space="preserve">Hello from process </w:t>
            </w:r>
            <w:r w:rsidRPr="00954397">
              <w:rPr>
                <w:lang w:val="en-US"/>
              </w:rPr>
              <w:t>4</w:t>
            </w:r>
          </w:p>
          <w:p w14:paraId="783BAF9D" w14:textId="5EAF82E6" w:rsidR="00954397" w:rsidRPr="00954397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 xml:space="preserve">Hello from process </w:t>
            </w:r>
            <w:r w:rsidRPr="00954397">
              <w:rPr>
                <w:lang w:val="en-US"/>
              </w:rPr>
              <w:t>5</w:t>
            </w:r>
          </w:p>
          <w:p w14:paraId="24CD1EBC" w14:textId="6A69EFBD" w:rsidR="00954397" w:rsidRPr="00954397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 xml:space="preserve">Hello from process </w:t>
            </w:r>
            <w:r w:rsidRPr="00954397">
              <w:rPr>
                <w:lang w:val="en-US"/>
              </w:rPr>
              <w:t>6</w:t>
            </w:r>
          </w:p>
          <w:p w14:paraId="6E5A4CAF" w14:textId="2EDFA240" w:rsidR="00954397" w:rsidRPr="00954397" w:rsidRDefault="00954397" w:rsidP="00861888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 xml:space="preserve">Hello from process </w:t>
            </w:r>
            <w:r w:rsidRPr="00954397">
              <w:rPr>
                <w:lang w:val="en-US"/>
              </w:rPr>
              <w:t>2</w:t>
            </w:r>
          </w:p>
        </w:tc>
      </w:tr>
    </w:tbl>
    <w:p w14:paraId="74426D80" w14:textId="6079CF95" w:rsidR="005109A8" w:rsidRDefault="005109A8" w:rsidP="00B27337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2C5F956A" w14:textId="0E03866B" w:rsidR="00B7460A" w:rsidRDefault="00A05D81" w:rsidP="00A05D8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зультаты работы программы </w:t>
      </w:r>
      <w:r>
        <w:rPr>
          <w:bCs/>
          <w:sz w:val="28"/>
          <w:szCs w:val="28"/>
        </w:rPr>
        <w:t>после</w:t>
      </w:r>
      <w:r>
        <w:rPr>
          <w:bCs/>
          <w:sz w:val="28"/>
          <w:szCs w:val="28"/>
        </w:rPr>
        <w:t xml:space="preserve"> модификации представлены в таблице </w:t>
      </w:r>
      <w:r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>.</w:t>
      </w:r>
    </w:p>
    <w:p w14:paraId="261B5855" w14:textId="420E2BF6" w:rsidR="00F26B4B" w:rsidRDefault="00295E27" w:rsidP="00F26B4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F26B4B" w:rsidRPr="00DF6EF0">
        <w:rPr>
          <w:bCs/>
          <w:sz w:val="28"/>
          <w:szCs w:val="28"/>
        </w:rPr>
        <w:t xml:space="preserve">Таблица </w:t>
      </w:r>
      <w:r w:rsidR="00F26B4B">
        <w:rPr>
          <w:bCs/>
          <w:sz w:val="28"/>
          <w:szCs w:val="28"/>
        </w:rPr>
        <w:t>2</w:t>
      </w:r>
      <w:r w:rsidR="00F26B4B" w:rsidRPr="00DF6EF0">
        <w:rPr>
          <w:bCs/>
          <w:sz w:val="28"/>
          <w:szCs w:val="28"/>
        </w:rPr>
        <w:t>. Результаты работы модифицированной программы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947"/>
      </w:tblGrid>
      <w:tr w:rsidR="00861888" w14:paraId="43A99079" w14:textId="77777777" w:rsidTr="008A1EFA">
        <w:tc>
          <w:tcPr>
            <w:tcW w:w="846" w:type="dxa"/>
          </w:tcPr>
          <w:p w14:paraId="053A23C7" w14:textId="77777777" w:rsidR="00861888" w:rsidRPr="00CC5661" w:rsidRDefault="00861888" w:rsidP="00CC5661">
            <w:pPr>
              <w:spacing w:line="360" w:lineRule="auto"/>
              <w:jc w:val="center"/>
            </w:pPr>
            <w:r w:rsidRPr="00CC5661">
              <w:t>№ п/п</w:t>
            </w:r>
          </w:p>
        </w:tc>
        <w:tc>
          <w:tcPr>
            <w:tcW w:w="2835" w:type="dxa"/>
          </w:tcPr>
          <w:p w14:paraId="227B3E32" w14:textId="77777777" w:rsidR="00861888" w:rsidRPr="00CC5661" w:rsidRDefault="00861888" w:rsidP="00CC5661">
            <w:pPr>
              <w:spacing w:line="360" w:lineRule="auto"/>
              <w:jc w:val="center"/>
            </w:pPr>
            <w:r w:rsidRPr="00CC5661">
              <w:t>Количество процессоров</w:t>
            </w:r>
          </w:p>
        </w:tc>
        <w:tc>
          <w:tcPr>
            <w:tcW w:w="5947" w:type="dxa"/>
          </w:tcPr>
          <w:p w14:paraId="6D0DC0C7" w14:textId="77777777" w:rsidR="00861888" w:rsidRPr="00CC5661" w:rsidRDefault="00861888" w:rsidP="00CC5661">
            <w:pPr>
              <w:spacing w:line="360" w:lineRule="auto"/>
              <w:jc w:val="center"/>
            </w:pPr>
            <w:r w:rsidRPr="00CC5661">
              <w:t>Результаты работы программы</w:t>
            </w:r>
          </w:p>
        </w:tc>
      </w:tr>
      <w:tr w:rsidR="00861888" w14:paraId="5C1F4A6B" w14:textId="77777777" w:rsidTr="008A1EFA">
        <w:tc>
          <w:tcPr>
            <w:tcW w:w="846" w:type="dxa"/>
          </w:tcPr>
          <w:p w14:paraId="5B18474D" w14:textId="77777777" w:rsidR="00861888" w:rsidRPr="00180D16" w:rsidRDefault="00861888" w:rsidP="008A1EFA">
            <w:pPr>
              <w:spacing w:line="276" w:lineRule="auto"/>
              <w:jc w:val="both"/>
            </w:pPr>
            <w:r w:rsidRPr="00180D16">
              <w:t>1.</w:t>
            </w:r>
          </w:p>
        </w:tc>
        <w:tc>
          <w:tcPr>
            <w:tcW w:w="2835" w:type="dxa"/>
          </w:tcPr>
          <w:p w14:paraId="4D742A8A" w14:textId="77777777" w:rsidR="00861888" w:rsidRPr="00180D16" w:rsidRDefault="00861888" w:rsidP="008A1EFA">
            <w:pPr>
              <w:spacing w:line="276" w:lineRule="auto"/>
              <w:jc w:val="center"/>
            </w:pPr>
            <w:r w:rsidRPr="00180D16">
              <w:t>1</w:t>
            </w:r>
          </w:p>
        </w:tc>
        <w:tc>
          <w:tcPr>
            <w:tcW w:w="5947" w:type="dxa"/>
          </w:tcPr>
          <w:p w14:paraId="7C90DA9A" w14:textId="77777777" w:rsidR="00861888" w:rsidRPr="00180D16" w:rsidRDefault="00861888" w:rsidP="008A1EFA">
            <w:pPr>
              <w:spacing w:line="276" w:lineRule="auto"/>
              <w:jc w:val="both"/>
            </w:pPr>
            <w:r w:rsidRPr="00180D16">
              <w:t>Hello from process 0</w:t>
            </w:r>
          </w:p>
        </w:tc>
      </w:tr>
      <w:tr w:rsidR="00861888" w:rsidRPr="00DF6484" w14:paraId="106CB3DB" w14:textId="77777777" w:rsidTr="008A1EFA">
        <w:tc>
          <w:tcPr>
            <w:tcW w:w="846" w:type="dxa"/>
          </w:tcPr>
          <w:p w14:paraId="3776CA1B" w14:textId="77777777" w:rsidR="00861888" w:rsidRPr="00180D16" w:rsidRDefault="00861888" w:rsidP="008A1EFA">
            <w:pPr>
              <w:spacing w:line="276" w:lineRule="auto"/>
              <w:jc w:val="both"/>
            </w:pPr>
            <w:r w:rsidRPr="00180D16">
              <w:t>2.</w:t>
            </w:r>
          </w:p>
        </w:tc>
        <w:tc>
          <w:tcPr>
            <w:tcW w:w="2835" w:type="dxa"/>
          </w:tcPr>
          <w:p w14:paraId="6334427A" w14:textId="77777777" w:rsidR="00861888" w:rsidRPr="00180D16" w:rsidRDefault="00861888" w:rsidP="008A1EFA">
            <w:pPr>
              <w:spacing w:line="276" w:lineRule="auto"/>
              <w:jc w:val="center"/>
            </w:pPr>
            <w:r w:rsidRPr="00180D16">
              <w:t>2</w:t>
            </w:r>
          </w:p>
        </w:tc>
        <w:tc>
          <w:tcPr>
            <w:tcW w:w="5947" w:type="dxa"/>
          </w:tcPr>
          <w:p w14:paraId="66E725E6" w14:textId="77777777" w:rsidR="00861888" w:rsidRPr="00180D16" w:rsidRDefault="00861888" w:rsidP="008A1EFA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>Hello from process 0</w:t>
            </w:r>
          </w:p>
          <w:p w14:paraId="4CA5D1C1" w14:textId="77777777" w:rsidR="00861888" w:rsidRPr="00180D16" w:rsidRDefault="00861888" w:rsidP="008A1EFA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>Hello from process 1</w:t>
            </w:r>
          </w:p>
        </w:tc>
      </w:tr>
    </w:tbl>
    <w:p w14:paraId="3E45E519" w14:textId="6C235A87" w:rsidR="00CF7E9E" w:rsidRDefault="00CF7E9E" w:rsidP="00861888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2354ED06" w14:textId="77E4DD88" w:rsidR="00B7460A" w:rsidRPr="00B7460A" w:rsidRDefault="0082606D" w:rsidP="0086188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B7460A">
        <w:rPr>
          <w:bCs/>
          <w:sz w:val="28"/>
          <w:szCs w:val="28"/>
        </w:rPr>
        <w:t>Продолжение т</w:t>
      </w:r>
      <w:r w:rsidR="00B7460A" w:rsidRPr="00DF6EF0">
        <w:rPr>
          <w:bCs/>
          <w:sz w:val="28"/>
          <w:szCs w:val="28"/>
        </w:rPr>
        <w:t>аблиц</w:t>
      </w:r>
      <w:r w:rsidR="00B7460A">
        <w:rPr>
          <w:bCs/>
          <w:sz w:val="28"/>
          <w:szCs w:val="28"/>
        </w:rPr>
        <w:t>ы</w:t>
      </w:r>
      <w:r w:rsidR="00B7460A" w:rsidRPr="00DF6EF0">
        <w:rPr>
          <w:bCs/>
          <w:sz w:val="28"/>
          <w:szCs w:val="28"/>
        </w:rPr>
        <w:t xml:space="preserve"> </w:t>
      </w:r>
      <w:r w:rsidR="00B7460A">
        <w:rPr>
          <w:bCs/>
          <w:sz w:val="28"/>
          <w:szCs w:val="28"/>
        </w:rPr>
        <w:t>2</w:t>
      </w:r>
      <w:r w:rsidR="00B7460A" w:rsidRPr="00DF6EF0">
        <w:rPr>
          <w:bCs/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5947"/>
      </w:tblGrid>
      <w:tr w:rsidR="00B7460A" w:rsidRPr="00861888" w14:paraId="29791FD0" w14:textId="77777777" w:rsidTr="00042B4F">
        <w:tc>
          <w:tcPr>
            <w:tcW w:w="846" w:type="dxa"/>
          </w:tcPr>
          <w:p w14:paraId="085D9ECC" w14:textId="77777777" w:rsidR="00B7460A" w:rsidRPr="00180D16" w:rsidRDefault="00B7460A" w:rsidP="00042B4F">
            <w:pPr>
              <w:spacing w:line="276" w:lineRule="auto"/>
              <w:jc w:val="both"/>
            </w:pPr>
            <w:r w:rsidRPr="00180D16">
              <w:t>3.</w:t>
            </w:r>
          </w:p>
        </w:tc>
        <w:tc>
          <w:tcPr>
            <w:tcW w:w="2835" w:type="dxa"/>
          </w:tcPr>
          <w:p w14:paraId="0AA1A1EC" w14:textId="77777777" w:rsidR="00B7460A" w:rsidRPr="00180D16" w:rsidRDefault="00B7460A" w:rsidP="00042B4F">
            <w:pPr>
              <w:spacing w:line="276" w:lineRule="auto"/>
              <w:jc w:val="center"/>
            </w:pPr>
            <w:r w:rsidRPr="00180D16">
              <w:t>4</w:t>
            </w:r>
          </w:p>
        </w:tc>
        <w:tc>
          <w:tcPr>
            <w:tcW w:w="5947" w:type="dxa"/>
          </w:tcPr>
          <w:p w14:paraId="75CD9BD8" w14:textId="77777777" w:rsidR="00B7460A" w:rsidRPr="00180D16" w:rsidRDefault="00B7460A" w:rsidP="00042B4F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>Hello from process 0</w:t>
            </w:r>
          </w:p>
          <w:p w14:paraId="6BE0A7C0" w14:textId="77777777" w:rsidR="00B7460A" w:rsidRPr="00861888" w:rsidRDefault="00B7460A" w:rsidP="00042B4F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 xml:space="preserve">Hello from process </w:t>
            </w:r>
            <w:r w:rsidRPr="00861888">
              <w:rPr>
                <w:lang w:val="en-US"/>
              </w:rPr>
              <w:t>1</w:t>
            </w:r>
          </w:p>
          <w:p w14:paraId="24905B60" w14:textId="77777777" w:rsidR="00B7460A" w:rsidRPr="00861888" w:rsidRDefault="00B7460A" w:rsidP="00042B4F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 xml:space="preserve">Hello from process </w:t>
            </w:r>
            <w:r w:rsidRPr="00861888">
              <w:rPr>
                <w:lang w:val="en-US"/>
              </w:rPr>
              <w:t>2</w:t>
            </w:r>
          </w:p>
          <w:p w14:paraId="510E37A2" w14:textId="77777777" w:rsidR="00B7460A" w:rsidRPr="00861888" w:rsidRDefault="00B7460A" w:rsidP="00042B4F">
            <w:pPr>
              <w:spacing w:line="276" w:lineRule="auto"/>
              <w:jc w:val="both"/>
              <w:rPr>
                <w:lang w:val="en-US"/>
              </w:rPr>
            </w:pPr>
            <w:r w:rsidRPr="00180D16">
              <w:rPr>
                <w:lang w:val="en-US"/>
              </w:rPr>
              <w:t xml:space="preserve">Hello from process </w:t>
            </w:r>
            <w:r w:rsidRPr="00861888">
              <w:rPr>
                <w:lang w:val="en-US"/>
              </w:rPr>
              <w:t>3</w:t>
            </w:r>
          </w:p>
        </w:tc>
      </w:tr>
      <w:tr w:rsidR="00B7460A" w:rsidRPr="00861888" w14:paraId="1590B959" w14:textId="77777777" w:rsidTr="00042B4F">
        <w:tc>
          <w:tcPr>
            <w:tcW w:w="846" w:type="dxa"/>
          </w:tcPr>
          <w:p w14:paraId="26C63FDD" w14:textId="6421BAA8" w:rsidR="00B7460A" w:rsidRPr="00180D16" w:rsidRDefault="00966221" w:rsidP="00042B4F">
            <w:pPr>
              <w:spacing w:line="276" w:lineRule="auto"/>
              <w:jc w:val="both"/>
            </w:pPr>
            <w:r>
              <w:t>4</w:t>
            </w:r>
            <w:r w:rsidR="00B7460A" w:rsidRPr="00180D16">
              <w:t>.</w:t>
            </w:r>
          </w:p>
        </w:tc>
        <w:tc>
          <w:tcPr>
            <w:tcW w:w="2835" w:type="dxa"/>
          </w:tcPr>
          <w:p w14:paraId="1E8CB7D6" w14:textId="77777777" w:rsidR="00B7460A" w:rsidRPr="00180D16" w:rsidRDefault="00B7460A" w:rsidP="00042B4F">
            <w:pPr>
              <w:spacing w:line="276" w:lineRule="auto"/>
              <w:jc w:val="center"/>
            </w:pPr>
            <w:r w:rsidRPr="00180D16">
              <w:t>8</w:t>
            </w:r>
          </w:p>
        </w:tc>
        <w:tc>
          <w:tcPr>
            <w:tcW w:w="5947" w:type="dxa"/>
          </w:tcPr>
          <w:p w14:paraId="17754936" w14:textId="77777777" w:rsidR="00B7460A" w:rsidRPr="00861888" w:rsidRDefault="00B7460A" w:rsidP="00042B4F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0</w:t>
            </w:r>
          </w:p>
          <w:p w14:paraId="09866680" w14:textId="77777777" w:rsidR="00B7460A" w:rsidRPr="00861888" w:rsidRDefault="00B7460A" w:rsidP="00042B4F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1</w:t>
            </w:r>
          </w:p>
          <w:p w14:paraId="0416F3BA" w14:textId="77777777" w:rsidR="00B7460A" w:rsidRPr="00861888" w:rsidRDefault="00B7460A" w:rsidP="00042B4F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2</w:t>
            </w:r>
          </w:p>
          <w:p w14:paraId="7F90D506" w14:textId="77777777" w:rsidR="00B7460A" w:rsidRPr="00861888" w:rsidRDefault="00B7460A" w:rsidP="00042B4F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3</w:t>
            </w:r>
          </w:p>
          <w:p w14:paraId="724938B1" w14:textId="77777777" w:rsidR="00B7460A" w:rsidRPr="00861888" w:rsidRDefault="00B7460A" w:rsidP="00042B4F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4</w:t>
            </w:r>
          </w:p>
          <w:p w14:paraId="7E10E5B1" w14:textId="77777777" w:rsidR="00B7460A" w:rsidRPr="00861888" w:rsidRDefault="00B7460A" w:rsidP="00042B4F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5</w:t>
            </w:r>
          </w:p>
          <w:p w14:paraId="6948C031" w14:textId="77777777" w:rsidR="00B7460A" w:rsidRPr="00861888" w:rsidRDefault="00B7460A" w:rsidP="00042B4F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6</w:t>
            </w:r>
          </w:p>
          <w:p w14:paraId="2702129C" w14:textId="77777777" w:rsidR="00B7460A" w:rsidRPr="00861888" w:rsidRDefault="00B7460A" w:rsidP="00042B4F">
            <w:pPr>
              <w:spacing w:line="276" w:lineRule="auto"/>
              <w:jc w:val="both"/>
              <w:rPr>
                <w:lang w:val="en-US"/>
              </w:rPr>
            </w:pPr>
            <w:r w:rsidRPr="00861888">
              <w:rPr>
                <w:lang w:val="en-US"/>
              </w:rPr>
              <w:t>Hello from process 7</w:t>
            </w:r>
          </w:p>
        </w:tc>
      </w:tr>
    </w:tbl>
    <w:p w14:paraId="4F804ED8" w14:textId="77777777" w:rsidR="00B7460A" w:rsidRPr="00861888" w:rsidRDefault="00B7460A" w:rsidP="00861888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336FAB3B" w14:textId="77777777"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21116BC6" w14:textId="6729784F" w:rsidR="004A6E41" w:rsidRDefault="00A1664E" w:rsidP="004A6E41">
      <w:pPr>
        <w:spacing w:line="360" w:lineRule="auto"/>
        <w:ind w:firstLine="709"/>
        <w:jc w:val="both"/>
        <w:rPr>
          <w:sz w:val="28"/>
          <w:szCs w:val="28"/>
        </w:rPr>
      </w:pPr>
      <w:r w:rsidRPr="004A6E41">
        <w:rPr>
          <w:sz w:val="28"/>
          <w:szCs w:val="28"/>
        </w:rPr>
        <w:t xml:space="preserve">Были </w:t>
      </w:r>
      <w:r w:rsidR="004A6E41">
        <w:rPr>
          <w:sz w:val="28"/>
          <w:szCs w:val="28"/>
        </w:rPr>
        <w:t xml:space="preserve">получены навыки </w:t>
      </w:r>
      <w:r w:rsidRPr="004A6E41">
        <w:rPr>
          <w:sz w:val="28"/>
          <w:szCs w:val="28"/>
        </w:rPr>
        <w:t>компиляци</w:t>
      </w:r>
      <w:r w:rsidR="004A6E41">
        <w:rPr>
          <w:sz w:val="28"/>
          <w:szCs w:val="28"/>
        </w:rPr>
        <w:t>и</w:t>
      </w:r>
      <w:r w:rsidR="004457DD" w:rsidRPr="004457DD">
        <w:rPr>
          <w:sz w:val="28"/>
          <w:szCs w:val="28"/>
        </w:rPr>
        <w:t xml:space="preserve">, </w:t>
      </w:r>
      <w:r w:rsidR="004457DD">
        <w:rPr>
          <w:sz w:val="28"/>
          <w:szCs w:val="28"/>
        </w:rPr>
        <w:t>разработки</w:t>
      </w:r>
      <w:r w:rsidRPr="004A6E41">
        <w:rPr>
          <w:sz w:val="28"/>
          <w:szCs w:val="28"/>
        </w:rPr>
        <w:t xml:space="preserve"> и </w:t>
      </w:r>
      <w:r>
        <w:rPr>
          <w:sz w:val="28"/>
          <w:szCs w:val="28"/>
        </w:rPr>
        <w:t>з</w:t>
      </w:r>
      <w:r w:rsidRPr="003F789D">
        <w:rPr>
          <w:sz w:val="28"/>
          <w:szCs w:val="28"/>
        </w:rPr>
        <w:t>апуск</w:t>
      </w:r>
      <w:r w:rsidR="004A6E41">
        <w:rPr>
          <w:sz w:val="28"/>
          <w:szCs w:val="28"/>
        </w:rPr>
        <w:t>а</w:t>
      </w:r>
      <w:r w:rsidRPr="003F789D">
        <w:rPr>
          <w:sz w:val="28"/>
          <w:szCs w:val="28"/>
        </w:rPr>
        <w:t xml:space="preserve"> параллельной программы</w:t>
      </w:r>
      <w:r w:rsidR="004A6E41">
        <w:rPr>
          <w:sz w:val="28"/>
          <w:szCs w:val="28"/>
        </w:rPr>
        <w:t>, использующей библиотеку</w:t>
      </w:r>
      <w:r w:rsidR="00901FD4" w:rsidRPr="00901FD4">
        <w:rPr>
          <w:sz w:val="28"/>
          <w:szCs w:val="28"/>
        </w:rPr>
        <w:t xml:space="preserve"> </w:t>
      </w:r>
      <w:r w:rsidR="00901FD4">
        <w:rPr>
          <w:sz w:val="28"/>
          <w:szCs w:val="28"/>
          <w:lang w:val="en-US"/>
        </w:rPr>
        <w:t>OpenMP</w:t>
      </w:r>
      <w:r w:rsidR="004A6E41" w:rsidRPr="004A6E41">
        <w:rPr>
          <w:sz w:val="28"/>
          <w:szCs w:val="28"/>
        </w:rPr>
        <w:t>,</w:t>
      </w:r>
      <w:r w:rsidRPr="003F789D">
        <w:rPr>
          <w:sz w:val="28"/>
          <w:szCs w:val="28"/>
        </w:rPr>
        <w:t xml:space="preserve"> на различном числе одновременно работающих </w:t>
      </w:r>
      <w:r w:rsidR="004160C2">
        <w:rPr>
          <w:sz w:val="28"/>
          <w:szCs w:val="28"/>
        </w:rPr>
        <w:t>потоков</w:t>
      </w:r>
      <w:r w:rsidR="004A6E41">
        <w:rPr>
          <w:sz w:val="28"/>
          <w:szCs w:val="28"/>
        </w:rPr>
        <w:t>.</w:t>
      </w:r>
      <w:r w:rsidRPr="003F789D">
        <w:rPr>
          <w:sz w:val="28"/>
          <w:szCs w:val="28"/>
        </w:rPr>
        <w:t xml:space="preserve"> </w:t>
      </w:r>
      <w:r w:rsidR="004A6E41">
        <w:rPr>
          <w:sz w:val="28"/>
          <w:szCs w:val="28"/>
        </w:rPr>
        <w:t>Была выполнена модификация программы</w:t>
      </w:r>
      <w:r w:rsidR="004A6E41" w:rsidRPr="004A6E41">
        <w:rPr>
          <w:sz w:val="28"/>
          <w:szCs w:val="28"/>
        </w:rPr>
        <w:t xml:space="preserve"> </w:t>
      </w:r>
      <w:r w:rsidR="004A6E41" w:rsidRPr="0010521F">
        <w:rPr>
          <w:sz w:val="28"/>
          <w:szCs w:val="28"/>
        </w:rPr>
        <w:t>таким образом, чтобы порядок вывода сообщений на экран соответствовал номеру соответствующего процесса.</w:t>
      </w:r>
    </w:p>
    <w:p w14:paraId="4ABB1DAA" w14:textId="5EA93638" w:rsidR="0092278D" w:rsidRPr="00502F8A" w:rsidRDefault="004D4BD4" w:rsidP="005567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етерминированность результатов работы параллельного алгоритма уменьшает эффективность алгоритма, поскольку в этом случае требуется внедрение механизмов синхронизации, которые замедляют скорость работы.</w:t>
      </w:r>
    </w:p>
    <w:p w14:paraId="52B6D2A0" w14:textId="77777777" w:rsidR="0092278D" w:rsidRPr="00502F8A" w:rsidRDefault="0092278D" w:rsidP="004D4BD4">
      <w:pPr>
        <w:spacing w:line="360" w:lineRule="auto"/>
        <w:ind w:firstLine="709"/>
        <w:jc w:val="both"/>
        <w:rPr>
          <w:sz w:val="28"/>
          <w:szCs w:val="28"/>
        </w:rPr>
      </w:pPr>
    </w:p>
    <w:p w14:paraId="53E9B4F3" w14:textId="77777777" w:rsidR="004D4BD4" w:rsidRDefault="004D4BD4" w:rsidP="004A6E41">
      <w:pPr>
        <w:spacing w:line="360" w:lineRule="auto"/>
        <w:ind w:firstLine="709"/>
        <w:jc w:val="both"/>
        <w:rPr>
          <w:sz w:val="28"/>
          <w:szCs w:val="28"/>
        </w:rPr>
      </w:pPr>
    </w:p>
    <w:p w14:paraId="3B199C4F" w14:textId="34603C15" w:rsidR="00A1664E" w:rsidRPr="003F789D" w:rsidRDefault="00A1664E" w:rsidP="00A1664E">
      <w:pPr>
        <w:spacing w:line="360" w:lineRule="auto"/>
        <w:ind w:firstLine="709"/>
        <w:jc w:val="both"/>
        <w:rPr>
          <w:sz w:val="28"/>
          <w:szCs w:val="28"/>
        </w:rPr>
      </w:pPr>
    </w:p>
    <w:p w14:paraId="67D7B3CA" w14:textId="608E678D" w:rsidR="00416255" w:rsidRPr="00A1664E" w:rsidRDefault="00416255" w:rsidP="00A1664E">
      <w:pPr>
        <w:spacing w:line="360" w:lineRule="auto"/>
        <w:jc w:val="both"/>
        <w:rPr>
          <w:rStyle w:val="aff"/>
          <w:bCs w:val="0"/>
          <w:caps/>
          <w:sz w:val="28"/>
        </w:rPr>
      </w:pPr>
    </w:p>
    <w:sectPr w:rsidR="00416255" w:rsidRPr="00A1664E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3CE9A" w14:textId="77777777" w:rsidR="00232601" w:rsidRDefault="00232601" w:rsidP="0098338E">
      <w:r>
        <w:separator/>
      </w:r>
    </w:p>
  </w:endnote>
  <w:endnote w:type="continuationSeparator" w:id="0">
    <w:p w14:paraId="219608EE" w14:textId="77777777" w:rsidR="00232601" w:rsidRDefault="0023260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1F2B4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7FA8BBC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F9EA" w14:textId="77777777" w:rsidR="00232601" w:rsidRDefault="00232601" w:rsidP="0098338E">
      <w:r>
        <w:separator/>
      </w:r>
    </w:p>
  </w:footnote>
  <w:footnote w:type="continuationSeparator" w:id="0">
    <w:p w14:paraId="7CFD3ADE" w14:textId="77777777" w:rsidR="00232601" w:rsidRDefault="0023260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C714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C345F"/>
    <w:multiLevelType w:val="hybridMultilevel"/>
    <w:tmpl w:val="B798F6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785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97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60BB"/>
    <w:rsid w:val="000A0C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25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21F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465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4F8"/>
    <w:rsid w:val="00171683"/>
    <w:rsid w:val="001722CB"/>
    <w:rsid w:val="001726B4"/>
    <w:rsid w:val="00174BE2"/>
    <w:rsid w:val="001750C7"/>
    <w:rsid w:val="00180D16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12AA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D39"/>
    <w:rsid w:val="001C4D9C"/>
    <w:rsid w:val="001C5833"/>
    <w:rsid w:val="001C611A"/>
    <w:rsid w:val="001C6A40"/>
    <w:rsid w:val="001C7F4D"/>
    <w:rsid w:val="001D0087"/>
    <w:rsid w:val="001D3DC9"/>
    <w:rsid w:val="001D55FB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0CB"/>
    <w:rsid w:val="00221FB6"/>
    <w:rsid w:val="00222895"/>
    <w:rsid w:val="0022365A"/>
    <w:rsid w:val="00227399"/>
    <w:rsid w:val="00232601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1AA8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5E27"/>
    <w:rsid w:val="00296CAD"/>
    <w:rsid w:val="002A3D8F"/>
    <w:rsid w:val="002A3F96"/>
    <w:rsid w:val="002A43EF"/>
    <w:rsid w:val="002A4B45"/>
    <w:rsid w:val="002A5217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C6D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C87"/>
    <w:rsid w:val="003A4870"/>
    <w:rsid w:val="003A6EAE"/>
    <w:rsid w:val="003B0C6A"/>
    <w:rsid w:val="003B1379"/>
    <w:rsid w:val="003B28D1"/>
    <w:rsid w:val="003B3F41"/>
    <w:rsid w:val="003B3FFB"/>
    <w:rsid w:val="003B4C4D"/>
    <w:rsid w:val="003B5CDC"/>
    <w:rsid w:val="003C07AA"/>
    <w:rsid w:val="003C096F"/>
    <w:rsid w:val="003C1B6F"/>
    <w:rsid w:val="003C21F6"/>
    <w:rsid w:val="003C43F4"/>
    <w:rsid w:val="003C4793"/>
    <w:rsid w:val="003C4DF0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3F789D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0C2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09E"/>
    <w:rsid w:val="004331AE"/>
    <w:rsid w:val="00433A0D"/>
    <w:rsid w:val="00434906"/>
    <w:rsid w:val="00434FE7"/>
    <w:rsid w:val="00435819"/>
    <w:rsid w:val="004419A5"/>
    <w:rsid w:val="004430D4"/>
    <w:rsid w:val="00444F6C"/>
    <w:rsid w:val="004457DD"/>
    <w:rsid w:val="00445EAF"/>
    <w:rsid w:val="00445EC6"/>
    <w:rsid w:val="00447048"/>
    <w:rsid w:val="004479E2"/>
    <w:rsid w:val="00450405"/>
    <w:rsid w:val="00451716"/>
    <w:rsid w:val="00452208"/>
    <w:rsid w:val="00452A06"/>
    <w:rsid w:val="00452A29"/>
    <w:rsid w:val="004541B6"/>
    <w:rsid w:val="004545F0"/>
    <w:rsid w:val="00455877"/>
    <w:rsid w:val="004577EF"/>
    <w:rsid w:val="0045786D"/>
    <w:rsid w:val="00462C6A"/>
    <w:rsid w:val="00462FAF"/>
    <w:rsid w:val="00464172"/>
    <w:rsid w:val="00464B1A"/>
    <w:rsid w:val="00464F1B"/>
    <w:rsid w:val="00465392"/>
    <w:rsid w:val="00465BBA"/>
    <w:rsid w:val="00465F88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2E9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E41"/>
    <w:rsid w:val="004B3122"/>
    <w:rsid w:val="004B51A6"/>
    <w:rsid w:val="004B64A3"/>
    <w:rsid w:val="004C04CA"/>
    <w:rsid w:val="004C42CB"/>
    <w:rsid w:val="004C726E"/>
    <w:rsid w:val="004D19D1"/>
    <w:rsid w:val="004D4133"/>
    <w:rsid w:val="004D4BD4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4E8"/>
    <w:rsid w:val="004E786A"/>
    <w:rsid w:val="004F1834"/>
    <w:rsid w:val="004F199D"/>
    <w:rsid w:val="004F4B28"/>
    <w:rsid w:val="004F523C"/>
    <w:rsid w:val="004F77F7"/>
    <w:rsid w:val="00500545"/>
    <w:rsid w:val="00502F8A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67CD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5F7B11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B7F"/>
    <w:rsid w:val="0063680F"/>
    <w:rsid w:val="0064076C"/>
    <w:rsid w:val="00641343"/>
    <w:rsid w:val="00641383"/>
    <w:rsid w:val="0064226D"/>
    <w:rsid w:val="00642DBB"/>
    <w:rsid w:val="00643AF8"/>
    <w:rsid w:val="0064566F"/>
    <w:rsid w:val="006461F9"/>
    <w:rsid w:val="00646C72"/>
    <w:rsid w:val="006510A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5FF"/>
    <w:rsid w:val="006D3C13"/>
    <w:rsid w:val="006D44B7"/>
    <w:rsid w:val="006D485A"/>
    <w:rsid w:val="006D4C0F"/>
    <w:rsid w:val="006D5CEB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5CE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2C3B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6137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4C04"/>
    <w:rsid w:val="007B5B56"/>
    <w:rsid w:val="007B6007"/>
    <w:rsid w:val="007B7356"/>
    <w:rsid w:val="007C0F19"/>
    <w:rsid w:val="007C1173"/>
    <w:rsid w:val="007C254A"/>
    <w:rsid w:val="007C2EBA"/>
    <w:rsid w:val="007C487B"/>
    <w:rsid w:val="007C4D66"/>
    <w:rsid w:val="007C57C1"/>
    <w:rsid w:val="007C63A8"/>
    <w:rsid w:val="007D09E0"/>
    <w:rsid w:val="007D0DD6"/>
    <w:rsid w:val="007D2FC0"/>
    <w:rsid w:val="007D592F"/>
    <w:rsid w:val="007D6DDD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394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06D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88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0E4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2AD1"/>
    <w:rsid w:val="008F3C2C"/>
    <w:rsid w:val="008F44AD"/>
    <w:rsid w:val="008F4A2D"/>
    <w:rsid w:val="00901051"/>
    <w:rsid w:val="0090155E"/>
    <w:rsid w:val="0090179C"/>
    <w:rsid w:val="00901FD4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278D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397"/>
    <w:rsid w:val="009546A7"/>
    <w:rsid w:val="009554CC"/>
    <w:rsid w:val="00955F77"/>
    <w:rsid w:val="009562B3"/>
    <w:rsid w:val="00963A9B"/>
    <w:rsid w:val="00966221"/>
    <w:rsid w:val="009667AD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00F"/>
    <w:rsid w:val="009E313B"/>
    <w:rsid w:val="009E353D"/>
    <w:rsid w:val="009E489F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D81"/>
    <w:rsid w:val="00A06974"/>
    <w:rsid w:val="00A10484"/>
    <w:rsid w:val="00A10A67"/>
    <w:rsid w:val="00A12B62"/>
    <w:rsid w:val="00A12F85"/>
    <w:rsid w:val="00A14A14"/>
    <w:rsid w:val="00A1664E"/>
    <w:rsid w:val="00A17D45"/>
    <w:rsid w:val="00A22C3A"/>
    <w:rsid w:val="00A23FA9"/>
    <w:rsid w:val="00A244ED"/>
    <w:rsid w:val="00A24973"/>
    <w:rsid w:val="00A2514B"/>
    <w:rsid w:val="00A26323"/>
    <w:rsid w:val="00A304BF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008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DEA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826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3FF4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40FD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58F"/>
    <w:rsid w:val="00B55B33"/>
    <w:rsid w:val="00B56C84"/>
    <w:rsid w:val="00B57020"/>
    <w:rsid w:val="00B57498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60A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00D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6EB6"/>
    <w:rsid w:val="00BD72FC"/>
    <w:rsid w:val="00BE2735"/>
    <w:rsid w:val="00BE2FC1"/>
    <w:rsid w:val="00BE4534"/>
    <w:rsid w:val="00BE646A"/>
    <w:rsid w:val="00BE6FA0"/>
    <w:rsid w:val="00BE70F0"/>
    <w:rsid w:val="00BE7109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07E9F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BEF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28D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17D"/>
    <w:rsid w:val="00CB62DB"/>
    <w:rsid w:val="00CB6443"/>
    <w:rsid w:val="00CB7364"/>
    <w:rsid w:val="00CC0F55"/>
    <w:rsid w:val="00CC3557"/>
    <w:rsid w:val="00CC4BD0"/>
    <w:rsid w:val="00CC5661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A8"/>
    <w:rsid w:val="00CD68E1"/>
    <w:rsid w:val="00CD72AC"/>
    <w:rsid w:val="00CE0040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E9E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35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30A3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5D3B"/>
    <w:rsid w:val="00DE5EE2"/>
    <w:rsid w:val="00DE653C"/>
    <w:rsid w:val="00DE7140"/>
    <w:rsid w:val="00DE7A5F"/>
    <w:rsid w:val="00DF338B"/>
    <w:rsid w:val="00DF390A"/>
    <w:rsid w:val="00DF46FE"/>
    <w:rsid w:val="00DF52CF"/>
    <w:rsid w:val="00DF62EA"/>
    <w:rsid w:val="00DF6484"/>
    <w:rsid w:val="00DF6E54"/>
    <w:rsid w:val="00DF6EF0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0BC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D96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6F71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4B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AEC"/>
    <w:rsid w:val="00F96D77"/>
    <w:rsid w:val="00F971B7"/>
    <w:rsid w:val="00FA1962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787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58F3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6FF6BE"/>
  <w15:chartTrackingRefBased/>
  <w15:docId w15:val="{3D024402-6402-4EC5-9BDC-84C7DABD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A99C0-18B9-41DB-BD3F-3435B4C2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дион Колованов</cp:lastModifiedBy>
  <cp:revision>85</cp:revision>
  <cp:lastPrinted>2015-07-17T09:06:00Z</cp:lastPrinted>
  <dcterms:created xsi:type="dcterms:W3CDTF">2021-10-08T14:25:00Z</dcterms:created>
  <dcterms:modified xsi:type="dcterms:W3CDTF">2023-10-08T01:42:00Z</dcterms:modified>
</cp:coreProperties>
</file>